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95C" w:rsidRPr="008E05B4" w:rsidRDefault="00661526">
      <w:bookmarkStart w:id="0" w:name="_GoBack"/>
      <w:bookmarkEnd w:id="0"/>
      <w:r w:rsidRPr="008E05B4">
        <w:rPr>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2238375" cy="1200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_Martiniq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8375" cy="1200150"/>
                    </a:xfrm>
                    <a:prstGeom prst="rect">
                      <a:avLst/>
                    </a:prstGeom>
                  </pic:spPr>
                </pic:pic>
              </a:graphicData>
            </a:graphic>
          </wp:anchor>
        </w:drawing>
      </w:r>
    </w:p>
    <w:p w:rsidR="00AF095C" w:rsidRPr="008E05B4" w:rsidRDefault="00AF095C"/>
    <w:p w:rsidR="00AF095C" w:rsidRPr="008E05B4" w:rsidRDefault="00AF095C"/>
    <w:p w:rsidR="004F7868" w:rsidRPr="008E05B4" w:rsidRDefault="004F7868"/>
    <w:p w:rsidR="008572D5" w:rsidRPr="003566DF" w:rsidRDefault="00667358" w:rsidP="00AF095C">
      <w:pPr>
        <w:ind w:right="-567"/>
        <w:jc w:val="center"/>
        <w:rPr>
          <w:b/>
          <w:sz w:val="40"/>
          <w:szCs w:val="40"/>
        </w:rPr>
      </w:pPr>
      <w:r>
        <w:rPr>
          <w:b/>
          <w:sz w:val="40"/>
          <w:szCs w:val="40"/>
        </w:rPr>
        <w:t>CONVENTION DE STAGE DANS UNE É</w:t>
      </w:r>
      <w:r w:rsidR="008572D5" w:rsidRPr="003566DF">
        <w:rPr>
          <w:b/>
          <w:sz w:val="40"/>
          <w:szCs w:val="40"/>
        </w:rPr>
        <w:t>COLE</w:t>
      </w:r>
    </w:p>
    <w:p w:rsidR="008572D5" w:rsidRPr="008E05B4" w:rsidRDefault="008572D5" w:rsidP="00B15B76">
      <w:pPr>
        <w:spacing w:after="240" w:line="240" w:lineRule="auto"/>
        <w:ind w:left="1843" w:right="-709"/>
        <w:jc w:val="both"/>
      </w:pPr>
    </w:p>
    <w:p w:rsidR="008572D5" w:rsidRPr="003566DF" w:rsidRDefault="008572D5" w:rsidP="008572D5">
      <w:pPr>
        <w:spacing w:after="240" w:line="240" w:lineRule="auto"/>
        <w:ind w:right="-284"/>
        <w:jc w:val="center"/>
        <w:rPr>
          <w:b/>
        </w:rPr>
      </w:pPr>
      <w:r w:rsidRPr="003566DF">
        <w:rPr>
          <w:b/>
        </w:rPr>
        <w:t>ENTRE</w:t>
      </w:r>
    </w:p>
    <w:p w:rsidR="00842219" w:rsidRPr="003566DF" w:rsidRDefault="00842219" w:rsidP="00842219">
      <w:pPr>
        <w:spacing w:after="0" w:line="240" w:lineRule="auto"/>
        <w:ind w:right="-284"/>
        <w:jc w:val="both"/>
        <w:rPr>
          <w:b/>
        </w:rPr>
      </w:pPr>
      <w:r w:rsidRPr="003566DF">
        <w:rPr>
          <w:b/>
          <w:caps/>
          <w:u w:val="single"/>
        </w:rPr>
        <w:t>L’organisme d’accueil</w:t>
      </w:r>
      <w:r w:rsidRPr="003566DF">
        <w:rPr>
          <w:b/>
        </w:rPr>
        <w:t xml:space="preserve"> : </w:t>
      </w:r>
    </w:p>
    <w:p w:rsidR="00F36DA9" w:rsidRPr="008E05B4" w:rsidRDefault="00F36DA9" w:rsidP="00842219">
      <w:pPr>
        <w:spacing w:after="0" w:line="240" w:lineRule="auto"/>
        <w:ind w:right="-284"/>
        <w:jc w:val="both"/>
        <w:rPr>
          <w:b/>
        </w:rPr>
      </w:pPr>
    </w:p>
    <w:p w:rsidR="00842219" w:rsidRPr="008E05B4" w:rsidRDefault="00842219" w:rsidP="00842219">
      <w:pPr>
        <w:spacing w:after="0" w:line="240" w:lineRule="auto"/>
        <w:ind w:right="-284"/>
        <w:jc w:val="both"/>
      </w:pPr>
      <w:r w:rsidRPr="008E05B4">
        <w:t>L’Académie de la Martinique,</w:t>
      </w:r>
    </w:p>
    <w:p w:rsidR="00842219" w:rsidRPr="008E05B4" w:rsidRDefault="00842219" w:rsidP="00842219">
      <w:pPr>
        <w:spacing w:after="0" w:line="240" w:lineRule="auto"/>
        <w:ind w:right="-284"/>
        <w:jc w:val="both"/>
      </w:pPr>
      <w:r w:rsidRPr="008E05B4">
        <w:t xml:space="preserve">Sise les Hauts de </w:t>
      </w:r>
      <w:proofErr w:type="spellStart"/>
      <w:r w:rsidRPr="008E05B4">
        <w:t>Terreville</w:t>
      </w:r>
      <w:proofErr w:type="spellEnd"/>
      <w:r w:rsidRPr="008E05B4">
        <w:t xml:space="preserve"> </w:t>
      </w:r>
      <w:r w:rsidR="00667358">
        <w:t xml:space="preserve"> </w:t>
      </w:r>
      <w:r w:rsidRPr="008E05B4">
        <w:t xml:space="preserve">97279 </w:t>
      </w:r>
      <w:r w:rsidR="00667358">
        <w:t xml:space="preserve"> </w:t>
      </w:r>
      <w:r w:rsidRPr="008E05B4">
        <w:t>SCHOELCHER CEDEX,</w:t>
      </w:r>
    </w:p>
    <w:p w:rsidR="00842219" w:rsidRDefault="00842219" w:rsidP="00842219">
      <w:pPr>
        <w:spacing w:after="0" w:line="240" w:lineRule="auto"/>
        <w:ind w:right="-284"/>
        <w:jc w:val="both"/>
      </w:pPr>
      <w:r w:rsidRPr="008E05B4">
        <w:t xml:space="preserve">Représentée par </w:t>
      </w:r>
      <w:r w:rsidR="00667358">
        <w:t>Madame Nathalie MONS</w:t>
      </w:r>
      <w:r w:rsidRPr="008E05B4">
        <w:t xml:space="preserve">, </w:t>
      </w:r>
      <w:r w:rsidR="00667358">
        <w:t>Rectrice, Directrice</w:t>
      </w:r>
      <w:r w:rsidR="007851DF">
        <w:t xml:space="preserve"> Académique des Services de l’Éducation N</w:t>
      </w:r>
      <w:r w:rsidRPr="008E05B4">
        <w:t xml:space="preserve">ationale,  </w:t>
      </w:r>
    </w:p>
    <w:p w:rsidR="00B14F73" w:rsidRDefault="007851DF" w:rsidP="00842219">
      <w:pPr>
        <w:spacing w:after="0" w:line="240" w:lineRule="auto"/>
        <w:ind w:right="-284"/>
        <w:jc w:val="both"/>
      </w:pPr>
      <w:r>
        <w:t>L’inspecteur de l’Éducation Nationale (IEN) de Circonscription représente le recteur</w:t>
      </w:r>
      <w:r w:rsidR="00B14F73">
        <w:t>.</w:t>
      </w:r>
    </w:p>
    <w:p w:rsidR="00B14F73" w:rsidRPr="008E05B4" w:rsidRDefault="00B14F73" w:rsidP="00842219">
      <w:pPr>
        <w:spacing w:after="0" w:line="240" w:lineRule="auto"/>
        <w:ind w:right="-284"/>
        <w:jc w:val="both"/>
      </w:pPr>
    </w:p>
    <w:p w:rsidR="00842219" w:rsidRPr="008E05B4" w:rsidRDefault="00842219" w:rsidP="00842219">
      <w:pPr>
        <w:spacing w:after="0" w:line="240" w:lineRule="auto"/>
        <w:ind w:right="-284"/>
        <w:jc w:val="both"/>
      </w:pPr>
      <w:r w:rsidRPr="008E05B4">
        <w:t xml:space="preserve">Nom de l’école d’accueil : </w:t>
      </w:r>
    </w:p>
    <w:p w:rsidR="00842219" w:rsidRPr="008E05B4" w:rsidRDefault="00842219" w:rsidP="00842219">
      <w:pPr>
        <w:spacing w:after="0" w:line="240" w:lineRule="auto"/>
        <w:ind w:right="-284"/>
        <w:jc w:val="both"/>
      </w:pPr>
      <w:r w:rsidRPr="008E05B4">
        <w:t xml:space="preserve">Adresse : </w:t>
      </w:r>
    </w:p>
    <w:p w:rsidR="00F36DA9" w:rsidRPr="008E05B4" w:rsidRDefault="00F36DA9" w:rsidP="00842219">
      <w:pPr>
        <w:spacing w:after="0" w:line="240" w:lineRule="auto"/>
        <w:ind w:right="-284"/>
        <w:jc w:val="both"/>
      </w:pPr>
      <w:r w:rsidRPr="008E05B4">
        <w:t>Téléphone : 0596                     -   Télécopie : 0596                     -    Courriel :</w:t>
      </w:r>
    </w:p>
    <w:p w:rsidR="00842219" w:rsidRPr="008E05B4" w:rsidRDefault="00842219" w:rsidP="00842219">
      <w:pPr>
        <w:spacing w:after="0" w:line="240" w:lineRule="auto"/>
        <w:ind w:right="-284"/>
        <w:jc w:val="both"/>
      </w:pPr>
      <w:r w:rsidRPr="008E05B4">
        <w:t>Directeur(</w:t>
      </w:r>
      <w:proofErr w:type="spellStart"/>
      <w:r w:rsidRPr="008E05B4">
        <w:t>trice</w:t>
      </w:r>
      <w:proofErr w:type="spellEnd"/>
      <w:r w:rsidRPr="008E05B4">
        <w:t xml:space="preserve">) de l’école : </w:t>
      </w:r>
    </w:p>
    <w:p w:rsidR="00842219" w:rsidRPr="008E05B4" w:rsidRDefault="00842219" w:rsidP="00842219">
      <w:pPr>
        <w:spacing w:after="0" w:line="240" w:lineRule="auto"/>
        <w:ind w:right="-284"/>
        <w:jc w:val="both"/>
      </w:pPr>
      <w:r w:rsidRPr="008E05B4">
        <w:t>Tuteur(</w:t>
      </w:r>
      <w:proofErr w:type="spellStart"/>
      <w:r w:rsidRPr="008E05B4">
        <w:t>trice</w:t>
      </w:r>
      <w:proofErr w:type="spellEnd"/>
      <w:r w:rsidRPr="008E05B4">
        <w:t xml:space="preserve">) de l’Organisme d’accueil : </w:t>
      </w:r>
    </w:p>
    <w:p w:rsidR="00842219" w:rsidRPr="008E05B4" w:rsidRDefault="00842219" w:rsidP="00842219">
      <w:pPr>
        <w:spacing w:after="0" w:line="240" w:lineRule="auto"/>
        <w:ind w:right="-284"/>
        <w:jc w:val="both"/>
        <w:rPr>
          <w:b/>
        </w:rPr>
      </w:pPr>
    </w:p>
    <w:p w:rsidR="00842219" w:rsidRPr="008E05B4" w:rsidRDefault="00842219" w:rsidP="00842219">
      <w:pPr>
        <w:spacing w:after="0" w:line="240" w:lineRule="auto"/>
        <w:ind w:right="-284"/>
        <w:jc w:val="both"/>
        <w:rPr>
          <w:b/>
        </w:rPr>
      </w:pPr>
      <w:r w:rsidRPr="008E05B4">
        <w:rPr>
          <w:b/>
        </w:rPr>
        <w:t>ET</w:t>
      </w:r>
    </w:p>
    <w:p w:rsidR="00842219" w:rsidRPr="008E05B4" w:rsidRDefault="00842219" w:rsidP="00842219">
      <w:pPr>
        <w:spacing w:after="0" w:line="240" w:lineRule="auto"/>
        <w:ind w:right="-284"/>
        <w:jc w:val="both"/>
        <w:rPr>
          <w:b/>
        </w:rPr>
      </w:pPr>
    </w:p>
    <w:p w:rsidR="00F36DA9" w:rsidRPr="008E05B4" w:rsidRDefault="00F36DA9" w:rsidP="00842219">
      <w:pPr>
        <w:spacing w:after="0" w:line="240" w:lineRule="auto"/>
        <w:ind w:right="-284"/>
        <w:jc w:val="both"/>
        <w:rPr>
          <w:b/>
          <w:caps/>
          <w:u w:val="single"/>
        </w:rPr>
      </w:pPr>
      <w:r w:rsidRPr="008E05B4">
        <w:rPr>
          <w:b/>
          <w:caps/>
          <w:u w:val="single"/>
        </w:rPr>
        <w:t>L’organisme d’envoi</w:t>
      </w:r>
      <w:r w:rsidRPr="008E05B4">
        <w:rPr>
          <w:b/>
          <w:caps/>
        </w:rPr>
        <w:t> :</w:t>
      </w:r>
    </w:p>
    <w:p w:rsidR="00F36DA9" w:rsidRPr="008E05B4" w:rsidRDefault="00F36DA9" w:rsidP="00842219">
      <w:pPr>
        <w:spacing w:after="0" w:line="240" w:lineRule="auto"/>
        <w:ind w:right="-284"/>
        <w:jc w:val="both"/>
        <w:rPr>
          <w:b/>
          <w:caps/>
          <w:u w:val="single"/>
        </w:rPr>
      </w:pPr>
    </w:p>
    <w:p w:rsidR="00842219" w:rsidRPr="008E05B4" w:rsidRDefault="004E15C9" w:rsidP="00842219">
      <w:pPr>
        <w:spacing w:after="0" w:line="240" w:lineRule="auto"/>
        <w:ind w:right="-284"/>
        <w:jc w:val="both"/>
      </w:pPr>
      <w:r>
        <w:t>L’É</w:t>
      </w:r>
      <w:r w:rsidR="00842219" w:rsidRPr="008E05B4">
        <w:t>tablissement ou l’organisme de formation,</w:t>
      </w:r>
    </w:p>
    <w:p w:rsidR="00842219" w:rsidRPr="008E05B4" w:rsidRDefault="00842219" w:rsidP="00842219">
      <w:pPr>
        <w:spacing w:after="0" w:line="240" w:lineRule="auto"/>
        <w:ind w:right="-284"/>
        <w:jc w:val="both"/>
      </w:pPr>
      <w:r w:rsidRPr="008E05B4">
        <w:t xml:space="preserve">Dénomination : </w:t>
      </w:r>
      <w:r w:rsidR="004E15C9">
        <w:t>Lycée Professionnel La Trinité</w:t>
      </w:r>
    </w:p>
    <w:p w:rsidR="00842219" w:rsidRPr="008E05B4" w:rsidRDefault="00842219" w:rsidP="00842219">
      <w:pPr>
        <w:spacing w:after="0" w:line="240" w:lineRule="auto"/>
        <w:ind w:right="-284"/>
        <w:jc w:val="both"/>
      </w:pPr>
      <w:r w:rsidRPr="008E05B4">
        <w:t xml:space="preserve">Adresse : </w:t>
      </w:r>
      <w:r w:rsidR="004E15C9">
        <w:t>Cité Scolaire Frantz FANON  97220 La Trinité</w:t>
      </w:r>
    </w:p>
    <w:p w:rsidR="00842219" w:rsidRPr="008E05B4" w:rsidRDefault="00842219" w:rsidP="00842219">
      <w:pPr>
        <w:spacing w:after="0" w:line="240" w:lineRule="auto"/>
        <w:ind w:right="-284"/>
        <w:jc w:val="both"/>
      </w:pPr>
      <w:r w:rsidRPr="008E05B4">
        <w:t xml:space="preserve">Représenté par : </w:t>
      </w:r>
      <w:r w:rsidR="004E15C9">
        <w:t>Monsieur Lucien PHILIPPEAU</w:t>
      </w:r>
    </w:p>
    <w:p w:rsidR="00F36DA9" w:rsidRPr="008E05B4" w:rsidRDefault="00F36DA9" w:rsidP="00842219">
      <w:pPr>
        <w:spacing w:after="0" w:line="240" w:lineRule="auto"/>
        <w:ind w:right="-284"/>
        <w:jc w:val="both"/>
      </w:pPr>
      <w:r w:rsidRPr="008E05B4">
        <w:t>Tuteur(</w:t>
      </w:r>
      <w:proofErr w:type="spellStart"/>
      <w:r w:rsidRPr="008E05B4">
        <w:t>trice</w:t>
      </w:r>
      <w:proofErr w:type="spellEnd"/>
      <w:r w:rsidRPr="008E05B4">
        <w:t>) de l’Organisme d’envoi : (indiquer Prénom, nom et qualité)</w:t>
      </w:r>
    </w:p>
    <w:p w:rsidR="00F36DA9" w:rsidRPr="008E05B4" w:rsidRDefault="00F36DA9" w:rsidP="00842219">
      <w:pPr>
        <w:spacing w:after="0" w:line="240" w:lineRule="auto"/>
        <w:ind w:right="-284"/>
        <w:jc w:val="both"/>
      </w:pPr>
    </w:p>
    <w:p w:rsidR="00F36DA9" w:rsidRPr="008E05B4" w:rsidRDefault="00F36DA9" w:rsidP="00842219">
      <w:pPr>
        <w:spacing w:after="0" w:line="240" w:lineRule="auto"/>
        <w:ind w:right="-284"/>
        <w:jc w:val="both"/>
        <w:rPr>
          <w:b/>
        </w:rPr>
      </w:pPr>
      <w:r w:rsidRPr="008E05B4">
        <w:rPr>
          <w:b/>
        </w:rPr>
        <w:t>ET</w:t>
      </w:r>
    </w:p>
    <w:p w:rsidR="00F36DA9" w:rsidRPr="008E05B4" w:rsidRDefault="00F36DA9" w:rsidP="00842219">
      <w:pPr>
        <w:spacing w:after="0" w:line="240" w:lineRule="auto"/>
        <w:ind w:right="-284"/>
        <w:jc w:val="both"/>
        <w:rPr>
          <w:b/>
        </w:rPr>
      </w:pPr>
    </w:p>
    <w:p w:rsidR="008572D5" w:rsidRPr="008E05B4" w:rsidRDefault="00F36DA9" w:rsidP="00F36DA9">
      <w:pPr>
        <w:spacing w:after="0" w:line="240" w:lineRule="auto"/>
        <w:ind w:right="-284"/>
        <w:jc w:val="both"/>
        <w:rPr>
          <w:b/>
        </w:rPr>
      </w:pPr>
      <w:r w:rsidRPr="008E05B4">
        <w:rPr>
          <w:b/>
          <w:u w:val="single"/>
        </w:rPr>
        <w:t>LE STAGIAIRE</w:t>
      </w:r>
      <w:r w:rsidRPr="008E05B4">
        <w:rPr>
          <w:b/>
        </w:rPr>
        <w:t> :</w:t>
      </w:r>
    </w:p>
    <w:p w:rsidR="00F36DA9" w:rsidRPr="008E05B4" w:rsidRDefault="00F36DA9" w:rsidP="00F36DA9">
      <w:pPr>
        <w:spacing w:after="0" w:line="240" w:lineRule="auto"/>
        <w:ind w:right="-284"/>
        <w:jc w:val="both"/>
        <w:rPr>
          <w:b/>
        </w:rPr>
      </w:pPr>
    </w:p>
    <w:p w:rsidR="00F36DA9" w:rsidRPr="008E05B4" w:rsidRDefault="00F36DA9" w:rsidP="00F36DA9">
      <w:pPr>
        <w:spacing w:after="0" w:line="240" w:lineRule="auto"/>
        <w:ind w:right="-284"/>
        <w:jc w:val="both"/>
      </w:pPr>
      <w:r w:rsidRPr="008E05B4">
        <w:t>Nom :</w:t>
      </w:r>
    </w:p>
    <w:p w:rsidR="00F36DA9" w:rsidRPr="008E05B4" w:rsidRDefault="00F36DA9" w:rsidP="00F36DA9">
      <w:pPr>
        <w:spacing w:after="0" w:line="240" w:lineRule="auto"/>
        <w:ind w:right="-284"/>
        <w:jc w:val="both"/>
      </w:pPr>
      <w:r w:rsidRPr="008E05B4">
        <w:t>Prénom :</w:t>
      </w:r>
    </w:p>
    <w:p w:rsidR="00F36DA9" w:rsidRPr="008E05B4" w:rsidRDefault="00F36DA9" w:rsidP="00F36DA9">
      <w:pPr>
        <w:spacing w:after="0" w:line="240" w:lineRule="auto"/>
        <w:ind w:right="-284"/>
        <w:jc w:val="both"/>
      </w:pPr>
      <w:r w:rsidRPr="008E05B4">
        <w:t xml:space="preserve">Date </w:t>
      </w:r>
      <w:r w:rsidR="006678FE" w:rsidRPr="008E05B4">
        <w:t xml:space="preserve">et lieu </w:t>
      </w:r>
      <w:r w:rsidRPr="008E05B4">
        <w:t xml:space="preserve">de naissance : </w:t>
      </w:r>
    </w:p>
    <w:p w:rsidR="006678FE" w:rsidRPr="008E05B4" w:rsidRDefault="006678FE" w:rsidP="00F36DA9">
      <w:pPr>
        <w:spacing w:after="0" w:line="240" w:lineRule="auto"/>
        <w:ind w:right="-284"/>
        <w:jc w:val="both"/>
      </w:pPr>
      <w:r w:rsidRPr="008E05B4">
        <w:t>Adresse :</w:t>
      </w:r>
    </w:p>
    <w:p w:rsidR="006678FE" w:rsidRPr="008E05B4" w:rsidRDefault="006678FE" w:rsidP="00F36DA9">
      <w:pPr>
        <w:spacing w:after="0" w:line="240" w:lineRule="auto"/>
        <w:ind w:right="-284"/>
        <w:jc w:val="both"/>
      </w:pPr>
      <w:r w:rsidRPr="008E05B4">
        <w:t>Téléphone :</w:t>
      </w:r>
      <w:r w:rsidR="00661526" w:rsidRPr="008E05B4">
        <w:t xml:space="preserve">                                -    Courriel :</w:t>
      </w:r>
    </w:p>
    <w:p w:rsidR="006678FE" w:rsidRPr="008E05B4" w:rsidRDefault="006678FE" w:rsidP="00F36DA9">
      <w:pPr>
        <w:spacing w:after="0" w:line="240" w:lineRule="auto"/>
        <w:ind w:right="-284"/>
        <w:jc w:val="both"/>
        <w:rPr>
          <w:b/>
        </w:rPr>
      </w:pPr>
    </w:p>
    <w:p w:rsidR="006678FE" w:rsidRDefault="006678FE" w:rsidP="00F36DA9">
      <w:pPr>
        <w:spacing w:after="0" w:line="240" w:lineRule="auto"/>
        <w:ind w:right="-284"/>
        <w:jc w:val="both"/>
        <w:rPr>
          <w:b/>
        </w:rPr>
      </w:pPr>
    </w:p>
    <w:p w:rsidR="00CD2CB7" w:rsidRDefault="00CD2CB7" w:rsidP="00F36DA9">
      <w:pPr>
        <w:spacing w:after="0" w:line="240" w:lineRule="auto"/>
        <w:ind w:right="-284"/>
        <w:jc w:val="both"/>
        <w:rPr>
          <w:b/>
        </w:rPr>
      </w:pPr>
    </w:p>
    <w:p w:rsidR="00CD2CB7" w:rsidRDefault="00CD2CB7" w:rsidP="00F36DA9">
      <w:pPr>
        <w:spacing w:after="0" w:line="240" w:lineRule="auto"/>
        <w:ind w:right="-284"/>
        <w:jc w:val="both"/>
        <w:rPr>
          <w:b/>
        </w:rPr>
      </w:pPr>
    </w:p>
    <w:p w:rsidR="00CD2CB7" w:rsidRDefault="00CD2CB7" w:rsidP="00F36DA9">
      <w:pPr>
        <w:spacing w:after="0" w:line="240" w:lineRule="auto"/>
        <w:ind w:right="-284"/>
        <w:jc w:val="both"/>
        <w:rPr>
          <w:b/>
        </w:rPr>
      </w:pPr>
    </w:p>
    <w:p w:rsidR="00CD2CB7" w:rsidRDefault="00CD2CB7" w:rsidP="00F36DA9">
      <w:pPr>
        <w:spacing w:after="0" w:line="240" w:lineRule="auto"/>
        <w:ind w:right="-284"/>
        <w:jc w:val="both"/>
        <w:rPr>
          <w:b/>
        </w:rPr>
      </w:pPr>
    </w:p>
    <w:p w:rsidR="00CD2CB7" w:rsidRDefault="00CD2CB7" w:rsidP="00F36DA9">
      <w:pPr>
        <w:spacing w:after="0" w:line="240" w:lineRule="auto"/>
        <w:ind w:right="-284"/>
        <w:jc w:val="both"/>
        <w:rPr>
          <w:b/>
        </w:rPr>
      </w:pPr>
    </w:p>
    <w:p w:rsidR="00CD2CB7" w:rsidRPr="008E05B4" w:rsidRDefault="00CD2CB7" w:rsidP="00F36DA9">
      <w:pPr>
        <w:spacing w:after="0" w:line="240" w:lineRule="auto"/>
        <w:ind w:right="-284"/>
        <w:jc w:val="both"/>
        <w:rPr>
          <w:b/>
        </w:rPr>
      </w:pPr>
    </w:p>
    <w:p w:rsidR="00661526" w:rsidRPr="008E05B4" w:rsidRDefault="008E05B4" w:rsidP="008E05B4">
      <w:pPr>
        <w:spacing w:before="240" w:after="240" w:line="240" w:lineRule="auto"/>
        <w:ind w:right="-851"/>
        <w:jc w:val="both"/>
        <w:rPr>
          <w:b/>
        </w:rPr>
      </w:pPr>
      <w:r w:rsidRPr="008E05B4">
        <w:rPr>
          <w:b/>
        </w:rPr>
        <w:lastRenderedPageBreak/>
        <w:t>Il a été convenu ce qui suit :</w:t>
      </w:r>
    </w:p>
    <w:p w:rsidR="002B7D52" w:rsidRPr="008E05B4" w:rsidRDefault="000A7145" w:rsidP="008E05B4">
      <w:pPr>
        <w:spacing w:after="0" w:line="240" w:lineRule="auto"/>
        <w:ind w:right="-284"/>
        <w:jc w:val="both"/>
        <w:rPr>
          <w:b/>
        </w:rPr>
      </w:pPr>
      <w:r>
        <w:rPr>
          <w:b/>
        </w:rPr>
        <w:t>ARTICLE 1</w:t>
      </w:r>
      <w:r w:rsidR="002B7D52" w:rsidRPr="008E05B4">
        <w:rPr>
          <w:b/>
        </w:rPr>
        <w:t xml:space="preserve"> : OBJET DE LA CONVENTION</w:t>
      </w:r>
    </w:p>
    <w:p w:rsidR="002B7D52" w:rsidRPr="008E05B4" w:rsidRDefault="002B7D52" w:rsidP="008E05B4">
      <w:pPr>
        <w:spacing w:after="0" w:line="240" w:lineRule="auto"/>
        <w:ind w:right="-284"/>
        <w:jc w:val="both"/>
      </w:pPr>
    </w:p>
    <w:p w:rsidR="002B7D52" w:rsidRDefault="002B7D52" w:rsidP="008E05B4">
      <w:pPr>
        <w:spacing w:after="0" w:line="240" w:lineRule="auto"/>
        <w:ind w:right="-284"/>
        <w:jc w:val="both"/>
      </w:pPr>
      <w:r w:rsidRPr="008E05B4">
        <w:t>La présente convention a pour objet de définir les conditions dans lesquelles le stagiaire sera accueilli dans l'organisme d’accueil.</w:t>
      </w:r>
    </w:p>
    <w:p w:rsidR="00CD2CB7" w:rsidRDefault="00CD2CB7" w:rsidP="008E05B4">
      <w:pPr>
        <w:spacing w:after="0" w:line="240" w:lineRule="auto"/>
        <w:ind w:right="-284"/>
        <w:jc w:val="both"/>
      </w:pPr>
    </w:p>
    <w:p w:rsidR="002B7D52" w:rsidRPr="008E05B4" w:rsidRDefault="00667358" w:rsidP="008E05B4">
      <w:pPr>
        <w:spacing w:after="0" w:line="240" w:lineRule="auto"/>
        <w:ind w:right="-284"/>
        <w:jc w:val="both"/>
        <w:rPr>
          <w:b/>
        </w:rPr>
      </w:pPr>
      <w:r>
        <w:rPr>
          <w:b/>
        </w:rPr>
        <w:t>ARTICLE 2 : É</w:t>
      </w:r>
      <w:r w:rsidR="002B7D52" w:rsidRPr="008E05B4">
        <w:rPr>
          <w:b/>
        </w:rPr>
        <w:t>TUDES OU FORMATION SUIVIES</w:t>
      </w:r>
    </w:p>
    <w:p w:rsidR="002B7D52" w:rsidRPr="008E05B4" w:rsidRDefault="002B7D52" w:rsidP="008E05B4">
      <w:pPr>
        <w:spacing w:after="0" w:line="240" w:lineRule="auto"/>
        <w:ind w:right="-284"/>
        <w:jc w:val="both"/>
      </w:pPr>
    </w:p>
    <w:p w:rsidR="002B7D52" w:rsidRPr="008E05B4" w:rsidRDefault="002B7D52" w:rsidP="008E05B4">
      <w:pPr>
        <w:spacing w:after="0" w:line="240" w:lineRule="auto"/>
        <w:ind w:right="-284"/>
        <w:jc w:val="both"/>
      </w:pPr>
      <w:r w:rsidRPr="008E05B4">
        <w:t xml:space="preserve">Nature des études ou de la formation : </w:t>
      </w:r>
    </w:p>
    <w:p w:rsidR="002B7D52" w:rsidRPr="008E05B4" w:rsidRDefault="002B7D52" w:rsidP="008E05B4">
      <w:pPr>
        <w:spacing w:after="0" w:line="240" w:lineRule="auto"/>
        <w:ind w:right="-284"/>
        <w:jc w:val="both"/>
      </w:pPr>
      <w:r w:rsidRPr="008E05B4">
        <w:t xml:space="preserve">Durée : </w:t>
      </w:r>
    </w:p>
    <w:p w:rsidR="002B7D52" w:rsidRPr="008E05B4" w:rsidRDefault="002B7D52" w:rsidP="008E05B4">
      <w:pPr>
        <w:spacing w:after="0" w:line="240" w:lineRule="auto"/>
        <w:ind w:right="-284"/>
        <w:jc w:val="both"/>
      </w:pPr>
      <w:r w:rsidRPr="008E05B4">
        <w:t xml:space="preserve">Diplôme préparé ou qualification visée : </w:t>
      </w:r>
    </w:p>
    <w:p w:rsidR="008E05B4" w:rsidRPr="008E05B4" w:rsidRDefault="008E05B4" w:rsidP="008E05B4">
      <w:pPr>
        <w:spacing w:after="0" w:line="240" w:lineRule="auto"/>
        <w:ind w:right="-284"/>
        <w:jc w:val="both"/>
      </w:pPr>
    </w:p>
    <w:p w:rsidR="008E05B4" w:rsidRPr="008E05B4" w:rsidRDefault="008E05B4" w:rsidP="008E05B4">
      <w:pPr>
        <w:spacing w:after="0" w:line="240" w:lineRule="auto"/>
        <w:ind w:right="-284"/>
        <w:jc w:val="both"/>
        <w:rPr>
          <w:b/>
          <w:caps/>
        </w:rPr>
      </w:pPr>
      <w:r w:rsidRPr="008E05B4">
        <w:rPr>
          <w:b/>
          <w:caps/>
        </w:rPr>
        <w:t>Article 3 : OBJECTIF DU STAGE</w:t>
      </w:r>
    </w:p>
    <w:p w:rsidR="008E05B4" w:rsidRPr="008E05B4" w:rsidRDefault="008E05B4" w:rsidP="008E05B4">
      <w:pPr>
        <w:spacing w:after="0" w:line="240" w:lineRule="auto"/>
        <w:ind w:right="-284"/>
        <w:jc w:val="both"/>
        <w:rPr>
          <w:b/>
          <w:caps/>
        </w:rPr>
      </w:pPr>
    </w:p>
    <w:p w:rsidR="008E05B4" w:rsidRPr="008E05B4" w:rsidRDefault="008E05B4" w:rsidP="008E05B4">
      <w:pPr>
        <w:spacing w:after="0" w:line="240" w:lineRule="auto"/>
        <w:ind w:right="-284"/>
        <w:jc w:val="both"/>
      </w:pPr>
      <w:r w:rsidRPr="008E05B4">
        <w:t>Les objectifs pratiques et les modalités du stage sont indiqués ci-dessous :</w:t>
      </w:r>
    </w:p>
    <w:p w:rsidR="008E05B4" w:rsidRPr="008E05B4" w:rsidRDefault="008E05B4" w:rsidP="008E05B4">
      <w:pPr>
        <w:spacing w:after="0" w:line="240" w:lineRule="auto"/>
        <w:ind w:right="-284"/>
        <w:jc w:val="both"/>
      </w:pPr>
    </w:p>
    <w:p w:rsidR="008E05B4" w:rsidRDefault="008E05B4" w:rsidP="003566DF">
      <w:pPr>
        <w:spacing w:after="0" w:line="240" w:lineRule="auto"/>
        <w:ind w:right="-284"/>
        <w:jc w:val="both"/>
      </w:pPr>
      <w:r w:rsidRPr="008E05B4">
        <w:t xml:space="preserve">Objectifs : </w:t>
      </w: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Pr="008E05B4" w:rsidRDefault="003566DF" w:rsidP="003566DF">
      <w:pPr>
        <w:spacing w:after="0" w:line="240" w:lineRule="auto"/>
        <w:ind w:right="-284"/>
        <w:jc w:val="both"/>
      </w:pPr>
    </w:p>
    <w:p w:rsidR="003566DF" w:rsidRDefault="008E05B4" w:rsidP="003566DF">
      <w:pPr>
        <w:spacing w:after="0" w:line="240" w:lineRule="auto"/>
        <w:ind w:right="-284"/>
        <w:jc w:val="both"/>
      </w:pPr>
      <w:r w:rsidRPr="008E05B4">
        <w:t xml:space="preserve">Activités prévues : </w:t>
      </w: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3566DF" w:rsidRDefault="003566DF" w:rsidP="003566DF">
      <w:pPr>
        <w:spacing w:after="0" w:line="240" w:lineRule="auto"/>
        <w:ind w:right="-284"/>
        <w:jc w:val="both"/>
      </w:pPr>
    </w:p>
    <w:p w:rsidR="002B7D52" w:rsidRPr="008E05B4" w:rsidRDefault="002B7D52" w:rsidP="008E05B4">
      <w:pPr>
        <w:spacing w:after="0" w:line="240" w:lineRule="auto"/>
        <w:ind w:right="-284"/>
        <w:jc w:val="both"/>
      </w:pPr>
    </w:p>
    <w:p w:rsidR="002B7D52" w:rsidRPr="008E05B4" w:rsidRDefault="002B7D52" w:rsidP="008E05B4">
      <w:pPr>
        <w:spacing w:after="0" w:line="240" w:lineRule="auto"/>
        <w:ind w:right="-284"/>
        <w:jc w:val="both"/>
      </w:pPr>
    </w:p>
    <w:p w:rsidR="002B7D52" w:rsidRPr="008E05B4" w:rsidRDefault="008E05B4" w:rsidP="008E05B4">
      <w:pPr>
        <w:spacing w:after="0" w:line="240" w:lineRule="auto"/>
        <w:ind w:right="-284"/>
        <w:jc w:val="both"/>
        <w:rPr>
          <w:b/>
        </w:rPr>
      </w:pPr>
      <w:r w:rsidRPr="008E05B4">
        <w:rPr>
          <w:b/>
        </w:rPr>
        <w:t>ARTICLE 4 : CONDITIONS DU STAGE</w:t>
      </w:r>
    </w:p>
    <w:p w:rsidR="008E05B4" w:rsidRPr="008E05B4" w:rsidRDefault="008E05B4" w:rsidP="008E05B4">
      <w:pPr>
        <w:spacing w:after="0" w:line="240" w:lineRule="auto"/>
        <w:ind w:right="-284"/>
        <w:jc w:val="both"/>
      </w:pPr>
    </w:p>
    <w:p w:rsidR="00F6603C" w:rsidRPr="008E05B4" w:rsidRDefault="003566DF" w:rsidP="008E05B4">
      <w:pPr>
        <w:spacing w:after="0" w:line="240" w:lineRule="auto"/>
        <w:ind w:right="-284"/>
        <w:jc w:val="both"/>
      </w:pPr>
      <w:r>
        <w:t xml:space="preserve">Durée du stage : </w:t>
      </w:r>
      <w:r w:rsidR="005A784E">
        <w:t>du …………………………  au ………………………..</w:t>
      </w:r>
      <w:r w:rsidR="00216262">
        <w:t xml:space="preserve">   </w:t>
      </w:r>
      <w:proofErr w:type="gramStart"/>
      <w:r w:rsidR="00216262">
        <w:t xml:space="preserve">/ </w:t>
      </w:r>
      <w:r w:rsidR="005A784E">
        <w:t xml:space="preserve"> du</w:t>
      </w:r>
      <w:proofErr w:type="gramEnd"/>
      <w:r w:rsidR="005A784E">
        <w:t xml:space="preserve"> …………………………. au ……………………….</w:t>
      </w:r>
    </w:p>
    <w:p w:rsidR="008E05B4" w:rsidRPr="008E05B4" w:rsidRDefault="00EB0D84" w:rsidP="008E05B4">
      <w:pPr>
        <w:spacing w:after="0" w:line="240" w:lineRule="auto"/>
        <w:ind w:right="-284"/>
        <w:jc w:val="both"/>
      </w:pPr>
      <w:r w:rsidRPr="008E05B4">
        <w:t xml:space="preserve">Dans l’école désignée ci-dessous :                                     </w:t>
      </w:r>
    </w:p>
    <w:p w:rsidR="008572D5" w:rsidRPr="008E05B4" w:rsidRDefault="00EB0D84" w:rsidP="008E05B4">
      <w:pPr>
        <w:spacing w:after="0" w:line="240" w:lineRule="auto"/>
        <w:ind w:right="-284"/>
        <w:jc w:val="both"/>
      </w:pPr>
      <w:r w:rsidRPr="008E05B4">
        <w:t>Circonscription :</w:t>
      </w:r>
    </w:p>
    <w:p w:rsidR="00EB0D84" w:rsidRPr="008E05B4" w:rsidRDefault="00EB0D84" w:rsidP="008E05B4">
      <w:pPr>
        <w:spacing w:after="0" w:line="240" w:lineRule="auto"/>
        <w:ind w:right="-284"/>
        <w:jc w:val="both"/>
      </w:pPr>
      <w:r w:rsidRPr="008E05B4">
        <w:t>Nom:</w:t>
      </w:r>
    </w:p>
    <w:p w:rsidR="008572D5" w:rsidRDefault="005F703C" w:rsidP="008E05B4">
      <w:pPr>
        <w:spacing w:after="0" w:line="240" w:lineRule="auto"/>
        <w:ind w:right="-284"/>
        <w:jc w:val="both"/>
      </w:pPr>
      <w:r w:rsidRPr="008E05B4">
        <w:t>Adresse :</w:t>
      </w:r>
    </w:p>
    <w:p w:rsidR="000A7145" w:rsidRDefault="000A7145" w:rsidP="008E05B4">
      <w:pPr>
        <w:spacing w:after="0" w:line="240" w:lineRule="auto"/>
        <w:ind w:right="-284"/>
        <w:jc w:val="both"/>
      </w:pPr>
    </w:p>
    <w:p w:rsidR="000A7145" w:rsidRPr="000A7145" w:rsidRDefault="000A7145" w:rsidP="000A7145">
      <w:pPr>
        <w:spacing w:after="0" w:line="240" w:lineRule="auto"/>
        <w:ind w:right="-284"/>
        <w:jc w:val="both"/>
      </w:pPr>
      <w:r w:rsidRPr="000A7145">
        <w:t xml:space="preserve">Horaires journaliers de l’élève ou de l’étudiant ou du stagiaire individuel (préciser </w:t>
      </w:r>
      <w:r>
        <w:t>les jours et heures de travail) :</w:t>
      </w:r>
    </w:p>
    <w:tbl>
      <w:tblPr>
        <w:tblpPr w:leftFromText="141" w:rightFromText="141"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4677"/>
      </w:tblGrid>
      <w:tr w:rsidR="000A7145" w:rsidRPr="000A7145" w:rsidTr="00783BF3">
        <w:tc>
          <w:tcPr>
            <w:tcW w:w="1101" w:type="dxa"/>
            <w:tcBorders>
              <w:top w:val="nil"/>
              <w:left w:val="nil"/>
            </w:tcBorders>
          </w:tcPr>
          <w:p w:rsidR="000A7145" w:rsidRPr="000A7145" w:rsidRDefault="000A7145" w:rsidP="000A7145">
            <w:pPr>
              <w:spacing w:after="0" w:line="240" w:lineRule="auto"/>
              <w:ind w:right="-284"/>
              <w:jc w:val="both"/>
            </w:pPr>
          </w:p>
        </w:tc>
        <w:tc>
          <w:tcPr>
            <w:tcW w:w="4536" w:type="dxa"/>
            <w:vAlign w:val="center"/>
          </w:tcPr>
          <w:p w:rsidR="000A7145" w:rsidRPr="000A7145" w:rsidRDefault="000A7145" w:rsidP="00BA5CA1">
            <w:pPr>
              <w:spacing w:after="0" w:line="240" w:lineRule="auto"/>
              <w:ind w:right="-284"/>
              <w:jc w:val="center"/>
            </w:pPr>
            <w:r w:rsidRPr="000A7145">
              <w:t>Matin</w:t>
            </w:r>
          </w:p>
        </w:tc>
        <w:tc>
          <w:tcPr>
            <w:tcW w:w="4677" w:type="dxa"/>
            <w:vAlign w:val="center"/>
          </w:tcPr>
          <w:p w:rsidR="000A7145" w:rsidRPr="000A7145" w:rsidRDefault="000A7145" w:rsidP="00BA5CA1">
            <w:pPr>
              <w:spacing w:after="0" w:line="240" w:lineRule="auto"/>
              <w:ind w:right="-284"/>
              <w:jc w:val="center"/>
            </w:pPr>
            <w:r w:rsidRPr="000A7145">
              <w:t>Après-midi</w:t>
            </w:r>
          </w:p>
        </w:tc>
      </w:tr>
      <w:tr w:rsidR="000A7145" w:rsidRPr="000A7145" w:rsidTr="00783BF3">
        <w:tc>
          <w:tcPr>
            <w:tcW w:w="1101" w:type="dxa"/>
            <w:vAlign w:val="center"/>
          </w:tcPr>
          <w:p w:rsidR="000A7145" w:rsidRPr="000A7145" w:rsidRDefault="000A7145" w:rsidP="000A7145">
            <w:pPr>
              <w:spacing w:after="0" w:line="240" w:lineRule="auto"/>
              <w:ind w:right="-284"/>
              <w:jc w:val="both"/>
            </w:pPr>
            <w:r w:rsidRPr="000A7145">
              <w:t>Lundi</w:t>
            </w:r>
          </w:p>
        </w:tc>
        <w:tc>
          <w:tcPr>
            <w:tcW w:w="4536" w:type="dxa"/>
          </w:tcPr>
          <w:p w:rsidR="000A7145" w:rsidRPr="000A7145" w:rsidRDefault="000A7145" w:rsidP="000A7145">
            <w:pPr>
              <w:spacing w:after="0" w:line="240" w:lineRule="auto"/>
              <w:ind w:right="-284"/>
              <w:jc w:val="both"/>
            </w:pPr>
          </w:p>
        </w:tc>
        <w:tc>
          <w:tcPr>
            <w:tcW w:w="4677" w:type="dxa"/>
          </w:tcPr>
          <w:p w:rsidR="000A7145" w:rsidRPr="000A7145" w:rsidRDefault="000A7145" w:rsidP="000A7145">
            <w:pPr>
              <w:spacing w:after="0" w:line="240" w:lineRule="auto"/>
              <w:ind w:right="-284"/>
              <w:jc w:val="both"/>
            </w:pPr>
          </w:p>
        </w:tc>
      </w:tr>
      <w:tr w:rsidR="000A7145" w:rsidRPr="000A7145" w:rsidTr="00783BF3">
        <w:tc>
          <w:tcPr>
            <w:tcW w:w="1101" w:type="dxa"/>
            <w:vAlign w:val="center"/>
          </w:tcPr>
          <w:p w:rsidR="000A7145" w:rsidRPr="000A7145" w:rsidRDefault="000A7145" w:rsidP="000A7145">
            <w:pPr>
              <w:spacing w:after="0" w:line="240" w:lineRule="auto"/>
              <w:ind w:right="-284"/>
              <w:jc w:val="both"/>
            </w:pPr>
            <w:r w:rsidRPr="000A7145">
              <w:t>Mardi</w:t>
            </w:r>
          </w:p>
        </w:tc>
        <w:tc>
          <w:tcPr>
            <w:tcW w:w="4536" w:type="dxa"/>
          </w:tcPr>
          <w:p w:rsidR="000A7145" w:rsidRPr="000A7145" w:rsidRDefault="000A7145" w:rsidP="000A7145">
            <w:pPr>
              <w:spacing w:after="0" w:line="240" w:lineRule="auto"/>
              <w:ind w:right="-284"/>
              <w:jc w:val="both"/>
            </w:pPr>
          </w:p>
        </w:tc>
        <w:tc>
          <w:tcPr>
            <w:tcW w:w="4677" w:type="dxa"/>
          </w:tcPr>
          <w:p w:rsidR="000A7145" w:rsidRPr="000A7145" w:rsidRDefault="000A7145" w:rsidP="000A7145">
            <w:pPr>
              <w:spacing w:after="0" w:line="240" w:lineRule="auto"/>
              <w:ind w:right="-284"/>
              <w:jc w:val="both"/>
            </w:pPr>
          </w:p>
        </w:tc>
      </w:tr>
      <w:tr w:rsidR="000A7145" w:rsidRPr="000A7145" w:rsidTr="00783BF3">
        <w:tc>
          <w:tcPr>
            <w:tcW w:w="1101" w:type="dxa"/>
            <w:vAlign w:val="center"/>
          </w:tcPr>
          <w:p w:rsidR="000A7145" w:rsidRPr="000A7145" w:rsidRDefault="000A7145" w:rsidP="000A7145">
            <w:pPr>
              <w:spacing w:after="0" w:line="240" w:lineRule="auto"/>
              <w:ind w:right="-284"/>
              <w:jc w:val="both"/>
            </w:pPr>
            <w:r>
              <w:t>Mercredi</w:t>
            </w:r>
          </w:p>
        </w:tc>
        <w:tc>
          <w:tcPr>
            <w:tcW w:w="4536" w:type="dxa"/>
          </w:tcPr>
          <w:p w:rsidR="000A7145" w:rsidRPr="000A7145" w:rsidRDefault="000A7145" w:rsidP="000A7145">
            <w:pPr>
              <w:spacing w:after="0" w:line="240" w:lineRule="auto"/>
              <w:ind w:right="-284"/>
              <w:jc w:val="both"/>
            </w:pPr>
          </w:p>
        </w:tc>
        <w:tc>
          <w:tcPr>
            <w:tcW w:w="4677" w:type="dxa"/>
          </w:tcPr>
          <w:p w:rsidR="000A7145" w:rsidRPr="000A7145" w:rsidRDefault="000A7145" w:rsidP="000A7145">
            <w:pPr>
              <w:spacing w:after="0" w:line="240" w:lineRule="auto"/>
              <w:ind w:right="-284"/>
              <w:jc w:val="both"/>
            </w:pPr>
          </w:p>
        </w:tc>
      </w:tr>
      <w:tr w:rsidR="000A7145" w:rsidRPr="000A7145" w:rsidTr="00783BF3">
        <w:tc>
          <w:tcPr>
            <w:tcW w:w="1101" w:type="dxa"/>
            <w:vAlign w:val="center"/>
          </w:tcPr>
          <w:p w:rsidR="000A7145" w:rsidRPr="000A7145" w:rsidRDefault="000A7145" w:rsidP="000A7145">
            <w:pPr>
              <w:spacing w:after="0" w:line="240" w:lineRule="auto"/>
              <w:ind w:right="-284"/>
              <w:jc w:val="both"/>
            </w:pPr>
            <w:r w:rsidRPr="000A7145">
              <w:t>Jeudi</w:t>
            </w:r>
          </w:p>
        </w:tc>
        <w:tc>
          <w:tcPr>
            <w:tcW w:w="4536" w:type="dxa"/>
          </w:tcPr>
          <w:p w:rsidR="000A7145" w:rsidRPr="000A7145" w:rsidRDefault="000A7145" w:rsidP="000A7145">
            <w:pPr>
              <w:spacing w:after="0" w:line="240" w:lineRule="auto"/>
              <w:ind w:right="-284"/>
              <w:jc w:val="both"/>
            </w:pPr>
          </w:p>
        </w:tc>
        <w:tc>
          <w:tcPr>
            <w:tcW w:w="4677" w:type="dxa"/>
          </w:tcPr>
          <w:p w:rsidR="000A7145" w:rsidRPr="000A7145" w:rsidRDefault="000A7145" w:rsidP="000A7145">
            <w:pPr>
              <w:spacing w:after="0" w:line="240" w:lineRule="auto"/>
              <w:ind w:right="-284"/>
              <w:jc w:val="both"/>
            </w:pPr>
          </w:p>
        </w:tc>
      </w:tr>
      <w:tr w:rsidR="000A7145" w:rsidRPr="000A7145" w:rsidTr="00783BF3">
        <w:tc>
          <w:tcPr>
            <w:tcW w:w="1101" w:type="dxa"/>
            <w:vAlign w:val="center"/>
          </w:tcPr>
          <w:p w:rsidR="000A7145" w:rsidRPr="000A7145" w:rsidRDefault="000A7145" w:rsidP="000A7145">
            <w:pPr>
              <w:spacing w:after="0" w:line="240" w:lineRule="auto"/>
              <w:ind w:right="-284"/>
              <w:jc w:val="both"/>
            </w:pPr>
            <w:r w:rsidRPr="000A7145">
              <w:t>Vendredi</w:t>
            </w:r>
          </w:p>
        </w:tc>
        <w:tc>
          <w:tcPr>
            <w:tcW w:w="4536" w:type="dxa"/>
          </w:tcPr>
          <w:p w:rsidR="000A7145" w:rsidRPr="000A7145" w:rsidRDefault="000A7145" w:rsidP="000A7145">
            <w:pPr>
              <w:spacing w:after="0" w:line="240" w:lineRule="auto"/>
              <w:ind w:right="-284"/>
              <w:jc w:val="both"/>
            </w:pPr>
          </w:p>
        </w:tc>
        <w:tc>
          <w:tcPr>
            <w:tcW w:w="4677" w:type="dxa"/>
          </w:tcPr>
          <w:p w:rsidR="000A7145" w:rsidRPr="000A7145" w:rsidRDefault="000A7145" w:rsidP="000A7145">
            <w:pPr>
              <w:spacing w:after="0" w:line="240" w:lineRule="auto"/>
              <w:ind w:right="-284"/>
              <w:jc w:val="both"/>
            </w:pPr>
          </w:p>
        </w:tc>
      </w:tr>
      <w:tr w:rsidR="00B14F73" w:rsidRPr="000A7145" w:rsidTr="00783BF3">
        <w:tc>
          <w:tcPr>
            <w:tcW w:w="1101" w:type="dxa"/>
            <w:vAlign w:val="center"/>
          </w:tcPr>
          <w:p w:rsidR="00B14F73" w:rsidRPr="000A7145" w:rsidRDefault="00B14F73" w:rsidP="000A7145">
            <w:pPr>
              <w:spacing w:after="0" w:line="240" w:lineRule="auto"/>
              <w:ind w:right="-284"/>
              <w:jc w:val="both"/>
            </w:pPr>
            <w:r>
              <w:t>Samedi</w:t>
            </w:r>
          </w:p>
        </w:tc>
        <w:tc>
          <w:tcPr>
            <w:tcW w:w="4536" w:type="dxa"/>
          </w:tcPr>
          <w:p w:rsidR="00B14F73" w:rsidRPr="000A7145" w:rsidRDefault="00B14F73" w:rsidP="000A7145">
            <w:pPr>
              <w:spacing w:after="0" w:line="240" w:lineRule="auto"/>
              <w:ind w:right="-284"/>
              <w:jc w:val="both"/>
            </w:pPr>
          </w:p>
        </w:tc>
        <w:tc>
          <w:tcPr>
            <w:tcW w:w="4677" w:type="dxa"/>
          </w:tcPr>
          <w:p w:rsidR="00B14F73" w:rsidRPr="000A7145" w:rsidRDefault="00B14F73" w:rsidP="000A7145">
            <w:pPr>
              <w:spacing w:after="0" w:line="240" w:lineRule="auto"/>
              <w:ind w:right="-284"/>
              <w:jc w:val="both"/>
            </w:pPr>
          </w:p>
        </w:tc>
      </w:tr>
    </w:tbl>
    <w:p w:rsidR="000A7145" w:rsidRDefault="000A7145" w:rsidP="008E05B4">
      <w:pPr>
        <w:spacing w:after="0" w:line="240" w:lineRule="auto"/>
        <w:ind w:right="-284"/>
        <w:jc w:val="both"/>
      </w:pPr>
    </w:p>
    <w:p w:rsidR="003C641D" w:rsidRDefault="003C641D" w:rsidP="003566DF">
      <w:pPr>
        <w:spacing w:after="0" w:line="240" w:lineRule="auto"/>
        <w:ind w:right="-284"/>
        <w:jc w:val="both"/>
      </w:pPr>
    </w:p>
    <w:p w:rsidR="003C641D" w:rsidRDefault="003C641D" w:rsidP="003566DF">
      <w:pPr>
        <w:spacing w:after="0" w:line="240" w:lineRule="auto"/>
        <w:ind w:right="-284"/>
        <w:jc w:val="both"/>
      </w:pPr>
    </w:p>
    <w:p w:rsidR="003C641D" w:rsidRDefault="003C641D" w:rsidP="003566DF">
      <w:pPr>
        <w:spacing w:after="0" w:line="240" w:lineRule="auto"/>
        <w:ind w:right="-284"/>
        <w:jc w:val="both"/>
      </w:pPr>
    </w:p>
    <w:p w:rsidR="003C641D" w:rsidRDefault="003C641D" w:rsidP="003566DF">
      <w:pPr>
        <w:spacing w:after="0" w:line="240" w:lineRule="auto"/>
        <w:ind w:right="-284"/>
        <w:jc w:val="both"/>
      </w:pPr>
    </w:p>
    <w:p w:rsidR="003C641D" w:rsidRDefault="003C641D" w:rsidP="003566DF">
      <w:pPr>
        <w:spacing w:after="0" w:line="240" w:lineRule="auto"/>
        <w:ind w:right="-284"/>
        <w:jc w:val="both"/>
      </w:pPr>
    </w:p>
    <w:p w:rsidR="00667358" w:rsidRDefault="00667358" w:rsidP="003566DF">
      <w:pPr>
        <w:spacing w:after="0" w:line="240" w:lineRule="auto"/>
        <w:ind w:right="-284"/>
        <w:jc w:val="both"/>
      </w:pPr>
    </w:p>
    <w:p w:rsidR="00BA5CA1" w:rsidRDefault="00BA5CA1" w:rsidP="003566DF">
      <w:pPr>
        <w:spacing w:after="0" w:line="240" w:lineRule="auto"/>
        <w:ind w:right="-284"/>
        <w:jc w:val="both"/>
      </w:pPr>
      <w:r>
        <w:t>Modalités d’encadrement du stagiaire dans l’organisme d’accueil :</w:t>
      </w:r>
    </w:p>
    <w:p w:rsidR="00BA5CA1" w:rsidRDefault="00BA5CA1" w:rsidP="003566DF">
      <w:pPr>
        <w:spacing w:after="0" w:line="240" w:lineRule="auto"/>
        <w:ind w:right="-284"/>
        <w:jc w:val="both"/>
      </w:pPr>
    </w:p>
    <w:p w:rsidR="00BA5CA1" w:rsidRDefault="00BA5CA1" w:rsidP="003566DF">
      <w:pPr>
        <w:spacing w:after="0" w:line="240" w:lineRule="auto"/>
        <w:ind w:right="-284"/>
        <w:jc w:val="both"/>
      </w:pPr>
    </w:p>
    <w:p w:rsidR="000A7145" w:rsidRDefault="003566DF" w:rsidP="003566DF">
      <w:pPr>
        <w:spacing w:after="0" w:line="240" w:lineRule="auto"/>
        <w:ind w:right="-284"/>
        <w:jc w:val="both"/>
      </w:pPr>
      <w:r>
        <w:t>L</w:t>
      </w:r>
      <w:r w:rsidR="00D97E91">
        <w:t>’élève ou étudiant(e)</w:t>
      </w:r>
      <w:r w:rsidR="00B14F73">
        <w:t xml:space="preserve"> conserve son</w:t>
      </w:r>
      <w:r>
        <w:t xml:space="preserve"> statut scolaire ou universita</w:t>
      </w:r>
      <w:r w:rsidR="00D97E91">
        <w:t>ire d’origine pendant la durée du stage. Le stagiaire reste</w:t>
      </w:r>
      <w:r>
        <w:t xml:space="preserve"> sous l’autorité du chef d’établissement ou du responsable de l’organisme de formation lorsqu’ils en dépendent.</w:t>
      </w:r>
    </w:p>
    <w:p w:rsidR="003566DF" w:rsidRDefault="000A7145" w:rsidP="003566DF">
      <w:pPr>
        <w:spacing w:after="0" w:line="240" w:lineRule="auto"/>
        <w:ind w:right="-284"/>
        <w:jc w:val="both"/>
      </w:pPr>
      <w:r w:rsidRPr="000A7145">
        <w:t>Du fait de son statut, le stagiaire ne peut prétendre percevoir de rémunération sauf dispositions légales contraires.</w:t>
      </w:r>
    </w:p>
    <w:p w:rsidR="00BA5CA1" w:rsidRDefault="00BA5CA1" w:rsidP="003566DF">
      <w:pPr>
        <w:spacing w:after="0" w:line="240" w:lineRule="auto"/>
        <w:ind w:right="-284"/>
        <w:jc w:val="both"/>
      </w:pPr>
    </w:p>
    <w:p w:rsidR="003566DF" w:rsidRPr="003566DF" w:rsidRDefault="003566DF" w:rsidP="003566DF">
      <w:pPr>
        <w:spacing w:after="0" w:line="240" w:lineRule="auto"/>
        <w:ind w:right="-284"/>
        <w:jc w:val="both"/>
        <w:rPr>
          <w:b/>
        </w:rPr>
      </w:pPr>
      <w:r w:rsidRPr="003566DF">
        <w:rPr>
          <w:b/>
        </w:rPr>
        <w:t>ARTICLE 5 : DISCIPLINE</w:t>
      </w:r>
    </w:p>
    <w:p w:rsidR="003566DF" w:rsidRDefault="003566DF" w:rsidP="003566DF">
      <w:pPr>
        <w:spacing w:after="0" w:line="240" w:lineRule="auto"/>
        <w:ind w:right="-284"/>
        <w:jc w:val="both"/>
      </w:pPr>
    </w:p>
    <w:p w:rsidR="003566DF" w:rsidRDefault="003566DF" w:rsidP="003566DF">
      <w:pPr>
        <w:spacing w:after="0" w:line="240" w:lineRule="auto"/>
        <w:ind w:right="-284"/>
        <w:jc w:val="both"/>
      </w:pPr>
      <w:r>
        <w:t>Durant son stage, l'</w:t>
      </w:r>
      <w:r w:rsidR="00D97E91">
        <w:t xml:space="preserve">élève ou </w:t>
      </w:r>
      <w:r>
        <w:t xml:space="preserve">étudiant(e) est soumis à la discipline et au règlement intérieur de la structure d’accueil, notamment </w:t>
      </w:r>
      <w:r w:rsidR="00B14F73">
        <w:t>en ce qui concerne les horaires</w:t>
      </w:r>
      <w:r>
        <w:t xml:space="preserve"> et les règles d'hygiène et de sécurité en vigueur dans l'établissement d'accueil.</w:t>
      </w:r>
    </w:p>
    <w:p w:rsidR="000A7145" w:rsidRDefault="000A7145" w:rsidP="003566DF">
      <w:pPr>
        <w:spacing w:after="0" w:line="240" w:lineRule="auto"/>
        <w:ind w:right="-284"/>
        <w:jc w:val="both"/>
      </w:pPr>
    </w:p>
    <w:p w:rsidR="003566DF" w:rsidRDefault="003566DF" w:rsidP="003566DF">
      <w:pPr>
        <w:spacing w:after="0" w:line="240" w:lineRule="auto"/>
        <w:ind w:right="-284"/>
        <w:jc w:val="both"/>
      </w:pPr>
      <w:r>
        <w:t xml:space="preserve">Toute sanction disciplinaire ne peut être décidée que par l'organisme d’envoi. Dans ce cas, l’organisme d’accueil informe l’organisme d’envoi des manquements et lui fournit éventuellement les éléments constitutifs. En cas de manquement particulièrement grave à la discipline, l’organisme d’accueil se réserve le droit de mettre fin au stage de </w:t>
      </w:r>
      <w:r w:rsidR="00D97E91">
        <w:t xml:space="preserve">l’élève ou </w:t>
      </w:r>
      <w:r>
        <w:t xml:space="preserve">l'étudiant(e) tout en respectant les dispositions fixées </w:t>
      </w:r>
      <w:r w:rsidRPr="00CD2CB7">
        <w:t xml:space="preserve">à </w:t>
      </w:r>
      <w:r w:rsidR="00CD2CB7">
        <w:t>l'article 11</w:t>
      </w:r>
      <w:r w:rsidRPr="00CD2CB7">
        <w:t xml:space="preserve"> de la</w:t>
      </w:r>
      <w:r>
        <w:t xml:space="preserve"> présente convention.</w:t>
      </w:r>
    </w:p>
    <w:p w:rsidR="000A7145" w:rsidRDefault="000A7145" w:rsidP="003566DF">
      <w:pPr>
        <w:spacing w:after="0" w:line="240" w:lineRule="auto"/>
        <w:ind w:right="-284"/>
        <w:jc w:val="both"/>
      </w:pPr>
    </w:p>
    <w:p w:rsidR="000A7145" w:rsidRPr="000A7145" w:rsidRDefault="000A7145" w:rsidP="000A7145">
      <w:pPr>
        <w:spacing w:after="0" w:line="240" w:lineRule="auto"/>
        <w:ind w:right="-284"/>
        <w:jc w:val="both"/>
        <w:rPr>
          <w:b/>
        </w:rPr>
      </w:pPr>
      <w:r w:rsidRPr="000A7145">
        <w:rPr>
          <w:b/>
        </w:rPr>
        <w:t>ARTICLE 6 : ABSENCE ET INTERRUPTION DU STAGE</w:t>
      </w:r>
    </w:p>
    <w:p w:rsidR="000A7145" w:rsidRDefault="000A7145" w:rsidP="000A7145">
      <w:pPr>
        <w:spacing w:after="0" w:line="240" w:lineRule="auto"/>
        <w:ind w:right="-284"/>
        <w:jc w:val="both"/>
      </w:pPr>
    </w:p>
    <w:p w:rsidR="000A7145" w:rsidRDefault="000A7145" w:rsidP="000A7145">
      <w:pPr>
        <w:spacing w:after="0" w:line="240" w:lineRule="auto"/>
        <w:ind w:right="-284"/>
        <w:jc w:val="both"/>
      </w:pPr>
      <w:r>
        <w:t>Toute difficulté survenue dans le déroulement du stage devra être portée à la connaissance de tous les intéressés afin d'être résolue au plus vite.</w:t>
      </w:r>
    </w:p>
    <w:p w:rsidR="00CD2CB7" w:rsidRDefault="00CD2CB7" w:rsidP="000A7145">
      <w:pPr>
        <w:spacing w:after="0" w:line="240" w:lineRule="auto"/>
        <w:ind w:right="-284"/>
        <w:jc w:val="both"/>
      </w:pPr>
    </w:p>
    <w:p w:rsidR="00CD2CB7" w:rsidRPr="00CD2CB7" w:rsidRDefault="00CD2CB7" w:rsidP="000A7145">
      <w:pPr>
        <w:spacing w:after="0" w:line="240" w:lineRule="auto"/>
        <w:ind w:right="-284"/>
        <w:jc w:val="both"/>
        <w:rPr>
          <w:b/>
        </w:rPr>
      </w:pPr>
      <w:r>
        <w:rPr>
          <w:b/>
        </w:rPr>
        <w:t>ARTICLE 7</w:t>
      </w:r>
      <w:r w:rsidRPr="00CD2CB7">
        <w:rPr>
          <w:b/>
        </w:rPr>
        <w:t xml:space="preserve"> : ABSENCE ET INTERRUPTION DU STAGE</w:t>
      </w:r>
    </w:p>
    <w:p w:rsidR="00CD2CB7" w:rsidRDefault="00CD2CB7" w:rsidP="000A7145">
      <w:pPr>
        <w:spacing w:after="0" w:line="240" w:lineRule="auto"/>
        <w:ind w:right="-284"/>
        <w:jc w:val="both"/>
      </w:pPr>
    </w:p>
    <w:p w:rsidR="00CD2CB7" w:rsidRDefault="00CD2CB7" w:rsidP="000A7145">
      <w:pPr>
        <w:spacing w:after="0" w:line="240" w:lineRule="auto"/>
        <w:ind w:right="-284"/>
        <w:jc w:val="both"/>
      </w:pPr>
      <w:r w:rsidRPr="00CD2CB7">
        <w:t>L’inspecteur de l’Education nationale, responsable de la circonscription dont relève l’école d’accueil, délivre à l'intéressé</w:t>
      </w:r>
      <w:r w:rsidR="00D97E91">
        <w:t>(e)</w:t>
      </w:r>
      <w:r w:rsidRPr="00CD2CB7">
        <w:t xml:space="preserve"> une attestation de stage.</w:t>
      </w:r>
    </w:p>
    <w:p w:rsidR="000A7145" w:rsidRPr="008E05B4" w:rsidRDefault="000A7145" w:rsidP="003566DF">
      <w:pPr>
        <w:spacing w:after="0" w:line="240" w:lineRule="auto"/>
        <w:ind w:right="-284"/>
        <w:jc w:val="both"/>
      </w:pPr>
    </w:p>
    <w:p w:rsidR="000A7145" w:rsidRPr="000A7145" w:rsidRDefault="00CD2CB7" w:rsidP="000A7145">
      <w:pPr>
        <w:spacing w:after="0" w:line="240" w:lineRule="auto"/>
        <w:ind w:right="-284"/>
        <w:jc w:val="both"/>
        <w:rPr>
          <w:b/>
        </w:rPr>
      </w:pPr>
      <w:r>
        <w:rPr>
          <w:b/>
        </w:rPr>
        <w:t>ARTICLE 8</w:t>
      </w:r>
      <w:r w:rsidR="000A7145" w:rsidRPr="000A7145">
        <w:rPr>
          <w:b/>
        </w:rPr>
        <w:t xml:space="preserve"> : COUVERTURE SOCIALE et ASSURANCES</w:t>
      </w:r>
    </w:p>
    <w:p w:rsidR="000A7145" w:rsidRDefault="000A7145" w:rsidP="000A7145">
      <w:pPr>
        <w:spacing w:after="0" w:line="240" w:lineRule="auto"/>
        <w:ind w:right="-284"/>
        <w:jc w:val="both"/>
      </w:pPr>
    </w:p>
    <w:p w:rsidR="008C5CEE" w:rsidRDefault="000A7145" w:rsidP="000A7145">
      <w:pPr>
        <w:spacing w:after="0" w:line="240" w:lineRule="auto"/>
        <w:ind w:right="-284"/>
        <w:jc w:val="both"/>
      </w:pPr>
      <w:r>
        <w:t xml:space="preserve">Le stagiaire doit </w:t>
      </w:r>
      <w:r w:rsidR="00D97E91">
        <w:t>être titulaire d’une couverture sociale</w:t>
      </w:r>
      <w:r>
        <w:t>. L’organisme d’envoi est tenu de s’assurer de la couverture sociale du stagiaire.</w:t>
      </w:r>
    </w:p>
    <w:p w:rsidR="000A7145" w:rsidRDefault="000A7145" w:rsidP="000A7145">
      <w:pPr>
        <w:spacing w:after="0" w:line="240" w:lineRule="auto"/>
        <w:ind w:right="-284"/>
        <w:jc w:val="both"/>
      </w:pPr>
    </w:p>
    <w:p w:rsidR="000A7145" w:rsidRDefault="000A7145" w:rsidP="000A7145">
      <w:pPr>
        <w:spacing w:after="0" w:line="240" w:lineRule="auto"/>
        <w:ind w:right="-284"/>
        <w:jc w:val="both"/>
      </w:pPr>
      <w:r w:rsidRPr="000A7145">
        <w:t xml:space="preserve">Le responsable de l’établissement ou de l’organisme </w:t>
      </w:r>
      <w:r>
        <w:t>d’envoi</w:t>
      </w:r>
      <w:r w:rsidRPr="000A7145">
        <w:t xml:space="preserve"> contracte une assurance couvrant la responsabilité civile de l’élève ou de l’étudiant</w:t>
      </w:r>
      <w:r w:rsidR="00D97E91">
        <w:t>(e)</w:t>
      </w:r>
      <w:r w:rsidRPr="000A7145">
        <w:t xml:space="preserve"> pour les dommages qu’il pourrait causer pendant son séjour dans l’école, ainsi qu’en dehors de l’école ou sur le trajet menant, soit au lieu où se déroule le stage, soit au domicile. </w:t>
      </w:r>
    </w:p>
    <w:p w:rsidR="00CD2CB7" w:rsidRDefault="00CD2CB7" w:rsidP="000A7145">
      <w:pPr>
        <w:spacing w:after="0" w:line="240" w:lineRule="auto"/>
        <w:ind w:right="-284"/>
        <w:jc w:val="both"/>
      </w:pPr>
    </w:p>
    <w:p w:rsidR="00CD2CB7" w:rsidRPr="00CD2CB7" w:rsidRDefault="00CD2CB7" w:rsidP="00CD2CB7">
      <w:pPr>
        <w:spacing w:after="0" w:line="240" w:lineRule="auto"/>
        <w:ind w:right="-284"/>
        <w:jc w:val="both"/>
        <w:rPr>
          <w:b/>
        </w:rPr>
      </w:pPr>
      <w:r>
        <w:rPr>
          <w:b/>
        </w:rPr>
        <w:t>ARTICLE 9</w:t>
      </w:r>
      <w:r w:rsidR="00667358">
        <w:rPr>
          <w:b/>
        </w:rPr>
        <w:t xml:space="preserve"> : CONFIDENTIALITÉ</w:t>
      </w:r>
    </w:p>
    <w:p w:rsidR="00CD2CB7" w:rsidRDefault="00CD2CB7" w:rsidP="00CD2CB7">
      <w:pPr>
        <w:spacing w:after="0" w:line="240" w:lineRule="auto"/>
        <w:ind w:right="-284"/>
        <w:jc w:val="both"/>
      </w:pPr>
    </w:p>
    <w:p w:rsidR="00CD2CB7" w:rsidRDefault="00CD2CB7" w:rsidP="00CD2CB7">
      <w:pPr>
        <w:spacing w:after="0" w:line="240" w:lineRule="auto"/>
        <w:ind w:right="-284"/>
        <w:jc w:val="both"/>
      </w:pPr>
      <w:r>
        <w:t>Le devoir de réserve est</w:t>
      </w:r>
      <w:r w:rsidR="00D97E91">
        <w:t xml:space="preserve"> de rigueur absolue. Le </w:t>
      </w:r>
      <w:r>
        <w:t>stagiaire prend l'engagement de n'utiliser en aucun cas les informations recueillies ou</w:t>
      </w:r>
      <w:r w:rsidR="00D97E91">
        <w:t xml:space="preserve"> obtenues par lui</w:t>
      </w:r>
      <w:r>
        <w:t xml:space="preserve"> pour en faire l'objet de publication, communication à des tiers sans </w:t>
      </w:r>
      <w:r w:rsidR="00B14F73">
        <w:t>l’</w:t>
      </w:r>
      <w:r>
        <w:t>accord préalable de l'organisme d’accueil, y compris le rapport de stage.</w:t>
      </w:r>
    </w:p>
    <w:p w:rsidR="00CD2CB7" w:rsidRDefault="00CD2CB7" w:rsidP="00CD2CB7">
      <w:pPr>
        <w:spacing w:after="0" w:line="240" w:lineRule="auto"/>
        <w:ind w:right="-284"/>
        <w:jc w:val="both"/>
      </w:pPr>
      <w:r>
        <w:t>Cet engagement vaudra non seulement pour la durée du stage mais également après son expiration</w:t>
      </w:r>
      <w:r w:rsidR="00D97E91">
        <w:t>. Le stagiaire</w:t>
      </w:r>
      <w:r>
        <w:t xml:space="preserve"> s'engage à ne conserver, emporter, ou prendre copie d'aucun document ou logiciel, de quelque nature que ce soit, appartenant à l'organisme d’accueil, sauf accord de ce dernier.</w:t>
      </w:r>
    </w:p>
    <w:p w:rsidR="00CD2CB7" w:rsidRDefault="00CD2CB7" w:rsidP="00CD2CB7">
      <w:pPr>
        <w:spacing w:after="0" w:line="240" w:lineRule="auto"/>
        <w:ind w:right="-284"/>
        <w:jc w:val="both"/>
      </w:pPr>
    </w:p>
    <w:p w:rsidR="004E15C9" w:rsidRDefault="004E15C9" w:rsidP="00CD2CB7">
      <w:pPr>
        <w:spacing w:after="0" w:line="240" w:lineRule="auto"/>
        <w:ind w:right="-284"/>
        <w:jc w:val="both"/>
        <w:rPr>
          <w:b/>
        </w:rPr>
      </w:pPr>
    </w:p>
    <w:p w:rsidR="004E15C9" w:rsidRDefault="004E15C9" w:rsidP="00CD2CB7">
      <w:pPr>
        <w:spacing w:after="0" w:line="240" w:lineRule="auto"/>
        <w:ind w:right="-284"/>
        <w:jc w:val="both"/>
        <w:rPr>
          <w:b/>
        </w:rPr>
      </w:pPr>
    </w:p>
    <w:p w:rsidR="004E15C9" w:rsidRDefault="004E15C9" w:rsidP="00CD2CB7">
      <w:pPr>
        <w:spacing w:after="0" w:line="240" w:lineRule="auto"/>
        <w:ind w:right="-284"/>
        <w:jc w:val="both"/>
        <w:rPr>
          <w:b/>
        </w:rPr>
      </w:pPr>
    </w:p>
    <w:p w:rsidR="004E15C9" w:rsidRDefault="004E15C9" w:rsidP="00CD2CB7">
      <w:pPr>
        <w:spacing w:after="0" w:line="240" w:lineRule="auto"/>
        <w:ind w:right="-284"/>
        <w:jc w:val="both"/>
        <w:rPr>
          <w:b/>
        </w:rPr>
      </w:pPr>
    </w:p>
    <w:p w:rsidR="004E15C9" w:rsidRDefault="004E15C9" w:rsidP="00CD2CB7">
      <w:pPr>
        <w:spacing w:after="0" w:line="240" w:lineRule="auto"/>
        <w:ind w:right="-284"/>
        <w:jc w:val="both"/>
        <w:rPr>
          <w:b/>
        </w:rPr>
      </w:pPr>
    </w:p>
    <w:p w:rsidR="00667358" w:rsidRDefault="00667358" w:rsidP="00CD2CB7">
      <w:pPr>
        <w:spacing w:after="0" w:line="240" w:lineRule="auto"/>
        <w:ind w:right="-284"/>
        <w:jc w:val="both"/>
        <w:rPr>
          <w:b/>
        </w:rPr>
      </w:pPr>
    </w:p>
    <w:p w:rsidR="00CD2CB7" w:rsidRPr="00CD2CB7" w:rsidRDefault="00CD2CB7" w:rsidP="00CD2CB7">
      <w:pPr>
        <w:spacing w:after="0" w:line="240" w:lineRule="auto"/>
        <w:ind w:right="-284"/>
        <w:jc w:val="both"/>
        <w:rPr>
          <w:b/>
        </w:rPr>
      </w:pPr>
      <w:r w:rsidRPr="00CD2CB7">
        <w:rPr>
          <w:b/>
        </w:rPr>
        <w:t xml:space="preserve">ARTICLE </w:t>
      </w:r>
      <w:r>
        <w:rPr>
          <w:b/>
        </w:rPr>
        <w:t>10</w:t>
      </w:r>
      <w:r w:rsidR="00667358">
        <w:rPr>
          <w:b/>
        </w:rPr>
        <w:t xml:space="preserve"> : DURÉ</w:t>
      </w:r>
      <w:r w:rsidRPr="00CD2CB7">
        <w:rPr>
          <w:b/>
        </w:rPr>
        <w:t>E DE LA CONVENTION</w:t>
      </w:r>
    </w:p>
    <w:p w:rsidR="00CD2CB7" w:rsidRDefault="00CD2CB7" w:rsidP="00CD2CB7">
      <w:pPr>
        <w:spacing w:after="0" w:line="240" w:lineRule="auto"/>
        <w:ind w:right="-284"/>
        <w:jc w:val="both"/>
      </w:pPr>
    </w:p>
    <w:p w:rsidR="00CD2CB7" w:rsidRDefault="00CD2CB7" w:rsidP="00CD2CB7">
      <w:pPr>
        <w:spacing w:after="0" w:line="240" w:lineRule="auto"/>
        <w:ind w:right="-284"/>
        <w:jc w:val="both"/>
      </w:pPr>
      <w:r>
        <w:t>La présente convention est valable pour la durée du stage</w:t>
      </w:r>
      <w:r w:rsidR="00BA5CA1">
        <w:t xml:space="preserve"> mentionnée à l’article 4 de la présente</w:t>
      </w:r>
      <w:r>
        <w:t>.</w:t>
      </w:r>
    </w:p>
    <w:p w:rsidR="00BA5CA1" w:rsidRDefault="00BA5CA1" w:rsidP="00CD2CB7">
      <w:pPr>
        <w:spacing w:after="0" w:line="240" w:lineRule="auto"/>
        <w:ind w:right="-284"/>
        <w:jc w:val="both"/>
      </w:pPr>
    </w:p>
    <w:p w:rsidR="00CD2CB7" w:rsidRPr="00CD2CB7" w:rsidRDefault="00CD2CB7" w:rsidP="00CD2CB7">
      <w:pPr>
        <w:spacing w:after="0" w:line="240" w:lineRule="auto"/>
        <w:ind w:right="-284"/>
        <w:jc w:val="both"/>
        <w:rPr>
          <w:b/>
        </w:rPr>
      </w:pPr>
      <w:r>
        <w:rPr>
          <w:b/>
        </w:rPr>
        <w:t>ARTICLE 11</w:t>
      </w:r>
      <w:r w:rsidR="00667358">
        <w:rPr>
          <w:b/>
        </w:rPr>
        <w:t xml:space="preserve"> : RÉ</w:t>
      </w:r>
      <w:r w:rsidRPr="00CD2CB7">
        <w:rPr>
          <w:b/>
        </w:rPr>
        <w:t>SILIATION</w:t>
      </w:r>
    </w:p>
    <w:p w:rsidR="00CD2CB7" w:rsidRPr="00CD2CB7" w:rsidRDefault="00CD2CB7" w:rsidP="00CD2CB7">
      <w:pPr>
        <w:spacing w:after="0" w:line="240" w:lineRule="auto"/>
        <w:ind w:right="-284"/>
        <w:jc w:val="both"/>
        <w:rPr>
          <w:b/>
        </w:rPr>
      </w:pPr>
    </w:p>
    <w:p w:rsidR="00CD2CB7" w:rsidRDefault="00CD2CB7" w:rsidP="00CD2CB7">
      <w:pPr>
        <w:spacing w:after="0" w:line="240" w:lineRule="auto"/>
        <w:ind w:right="-284"/>
        <w:jc w:val="both"/>
      </w:pPr>
      <w:r>
        <w:t>Les parties pourront mettre fin à la présente convention par lettre recommandée avec accusé de réception adressée aux autres parties, moyennant un préavis de quinze jours.</w:t>
      </w:r>
    </w:p>
    <w:p w:rsidR="00CD2CB7" w:rsidRDefault="00CD2CB7" w:rsidP="00CD2CB7">
      <w:pPr>
        <w:spacing w:after="0" w:line="240" w:lineRule="auto"/>
        <w:ind w:right="-284"/>
        <w:jc w:val="both"/>
      </w:pPr>
    </w:p>
    <w:p w:rsidR="00CD2CB7" w:rsidRPr="00CD2CB7" w:rsidRDefault="00CD2CB7" w:rsidP="00CD2CB7">
      <w:pPr>
        <w:spacing w:after="0" w:line="240" w:lineRule="auto"/>
        <w:ind w:right="-284"/>
        <w:jc w:val="both"/>
        <w:rPr>
          <w:b/>
        </w:rPr>
      </w:pPr>
      <w:r w:rsidRPr="00CD2CB7">
        <w:rPr>
          <w:b/>
        </w:rPr>
        <w:t>ARTICLE 1</w:t>
      </w:r>
      <w:r>
        <w:rPr>
          <w:b/>
        </w:rPr>
        <w:t>2</w:t>
      </w:r>
      <w:r w:rsidRPr="00CD2CB7">
        <w:rPr>
          <w:b/>
        </w:rPr>
        <w:t xml:space="preserve"> :</w:t>
      </w:r>
      <w:r w:rsidR="00667358">
        <w:rPr>
          <w:b/>
        </w:rPr>
        <w:t xml:space="preserve"> LITIGES ET ATTRIBUTION DE COMPÉ</w:t>
      </w:r>
      <w:r w:rsidRPr="00CD2CB7">
        <w:rPr>
          <w:b/>
        </w:rPr>
        <w:t>TENCE</w:t>
      </w:r>
    </w:p>
    <w:p w:rsidR="00CD2CB7" w:rsidRDefault="00CD2CB7" w:rsidP="00CD2CB7">
      <w:pPr>
        <w:spacing w:after="0" w:line="240" w:lineRule="auto"/>
        <w:ind w:right="-284"/>
        <w:jc w:val="both"/>
      </w:pPr>
    </w:p>
    <w:p w:rsidR="00CD2CB7" w:rsidRDefault="00CD2CB7" w:rsidP="00CD2CB7">
      <w:pPr>
        <w:spacing w:after="0" w:line="240" w:lineRule="auto"/>
        <w:ind w:right="-284"/>
        <w:jc w:val="both"/>
      </w:pPr>
      <w:r>
        <w:t>En cas de contestations, litiges ou autres différends éventuels sur l’interprétation ou l’exécution de la présente convention, les parties s’efforceront de parvenir à un règlement amiable par voie de conciliation.</w:t>
      </w:r>
    </w:p>
    <w:p w:rsidR="00D97E91" w:rsidRDefault="00D97E91" w:rsidP="00CD2CB7">
      <w:pPr>
        <w:spacing w:after="0" w:line="240" w:lineRule="auto"/>
        <w:ind w:right="-284"/>
        <w:jc w:val="both"/>
      </w:pPr>
    </w:p>
    <w:p w:rsidR="00CD2CB7" w:rsidRDefault="00CD2CB7" w:rsidP="00CD2CB7">
      <w:pPr>
        <w:spacing w:after="0" w:line="240" w:lineRule="auto"/>
        <w:ind w:right="-284"/>
        <w:jc w:val="both"/>
      </w:pPr>
      <w:r>
        <w:t>En cas de désaccord persistant, le Tribunal administratif de la Martinique sera seul compétent pour trancher les litiges relatifs à l’interprétation ou à l’exécution de la présente convention.</w:t>
      </w:r>
    </w:p>
    <w:p w:rsidR="00BA5CA1" w:rsidRDefault="00BA5CA1" w:rsidP="00CD2CB7">
      <w:pPr>
        <w:spacing w:after="0" w:line="240" w:lineRule="auto"/>
        <w:ind w:right="-284"/>
        <w:jc w:val="both"/>
      </w:pPr>
    </w:p>
    <w:p w:rsidR="00CD2CB7" w:rsidRDefault="00CD2CB7" w:rsidP="00CD2CB7">
      <w:pPr>
        <w:spacing w:after="0" w:line="240" w:lineRule="auto"/>
        <w:ind w:right="-284"/>
        <w:jc w:val="both"/>
      </w:pPr>
    </w:p>
    <w:p w:rsidR="00CD2CB7" w:rsidRDefault="00CD2CB7" w:rsidP="00CD2CB7">
      <w:pPr>
        <w:spacing w:after="0" w:line="240" w:lineRule="auto"/>
        <w:ind w:right="-284"/>
        <w:jc w:val="both"/>
      </w:pPr>
      <w:r>
        <w:t>Etablie en cinq exemplaires originaux, un pour chaque partie signataire.</w:t>
      </w:r>
    </w:p>
    <w:p w:rsidR="00BA5CA1" w:rsidRDefault="00BA5CA1" w:rsidP="00CD2CB7">
      <w:pPr>
        <w:spacing w:after="0" w:line="240" w:lineRule="auto"/>
        <w:ind w:right="-284"/>
        <w:jc w:val="both"/>
      </w:pPr>
    </w:p>
    <w:p w:rsidR="00BA5CA1" w:rsidRDefault="00BA5CA1" w:rsidP="00CD2CB7">
      <w:pPr>
        <w:spacing w:after="0" w:line="240" w:lineRule="auto"/>
        <w:ind w:right="-284"/>
        <w:jc w:val="both"/>
      </w:pPr>
      <w:r>
        <w:t xml:space="preserve">Fait à                                          , le </w:t>
      </w:r>
    </w:p>
    <w:p w:rsidR="00BA5CA1" w:rsidRDefault="00BA5CA1" w:rsidP="00CD2CB7">
      <w:pPr>
        <w:spacing w:after="0" w:line="240" w:lineRule="auto"/>
        <w:ind w:right="-284"/>
        <w:jc w:val="both"/>
      </w:pPr>
    </w:p>
    <w:p w:rsidR="00BA5CA1" w:rsidRDefault="00BA5CA1" w:rsidP="00CD2CB7">
      <w:pPr>
        <w:spacing w:after="0" w:line="240" w:lineRule="auto"/>
        <w:ind w:right="-284"/>
        <w:jc w:val="both"/>
      </w:pPr>
    </w:p>
    <w:p w:rsidR="00BA5CA1" w:rsidRDefault="00BA5CA1" w:rsidP="00BA5CA1">
      <w:pPr>
        <w:spacing w:after="0" w:line="240" w:lineRule="auto"/>
        <w:ind w:right="-284"/>
        <w:jc w:val="both"/>
      </w:pPr>
      <w:r>
        <w:t>Pour l’Académie de la Martinique</w:t>
      </w:r>
      <w:r w:rsidR="00B14F73">
        <w:t>,</w:t>
      </w:r>
      <w:r>
        <w:t xml:space="preserve">                                                              Pour l’organisme d’envoi</w:t>
      </w:r>
      <w:r w:rsidR="00234F11">
        <w:t>,</w:t>
      </w:r>
    </w:p>
    <w:p w:rsidR="00BA5CA1" w:rsidRDefault="00B14F73" w:rsidP="00BA5CA1">
      <w:pPr>
        <w:spacing w:after="0" w:line="240" w:lineRule="auto"/>
        <w:ind w:right="-284"/>
        <w:jc w:val="both"/>
      </w:pPr>
      <w:r>
        <w:t xml:space="preserve">  </w:t>
      </w:r>
      <w:r w:rsidR="004E15C9">
        <w:t xml:space="preserve">                Pour l</w:t>
      </w:r>
      <w:r w:rsidR="005C3760">
        <w:t>a Rectrice</w:t>
      </w:r>
      <w:r>
        <w:t>,</w:t>
      </w:r>
      <w:r w:rsidR="004E15C9">
        <w:tab/>
      </w:r>
      <w:r w:rsidR="004E15C9">
        <w:tab/>
      </w:r>
      <w:r w:rsidR="004E15C9">
        <w:tab/>
      </w:r>
      <w:r w:rsidR="004E15C9">
        <w:tab/>
      </w:r>
      <w:r w:rsidR="004E15C9">
        <w:tab/>
      </w:r>
      <w:r w:rsidR="004E15C9">
        <w:tab/>
        <w:t>Prénom, Nom</w:t>
      </w:r>
    </w:p>
    <w:p w:rsidR="00BA5CA1" w:rsidRDefault="004E15C9" w:rsidP="00BA5CA1">
      <w:pPr>
        <w:spacing w:after="0" w:line="240" w:lineRule="auto"/>
        <w:ind w:right="-284"/>
        <w:jc w:val="both"/>
      </w:pPr>
      <w:r>
        <w:t>L’IEN de circonscription, Fonction,</w:t>
      </w:r>
    </w:p>
    <w:p w:rsidR="00BA5CA1" w:rsidRDefault="00BA5CA1" w:rsidP="00BA5CA1">
      <w:pPr>
        <w:spacing w:after="0" w:line="240" w:lineRule="auto"/>
        <w:ind w:right="-284"/>
        <w:jc w:val="both"/>
      </w:pPr>
    </w:p>
    <w:p w:rsidR="00BA5CA1" w:rsidRDefault="00BA5CA1" w:rsidP="00BA5CA1">
      <w:pPr>
        <w:spacing w:after="0" w:line="240" w:lineRule="auto"/>
        <w:ind w:right="-284"/>
        <w:jc w:val="both"/>
      </w:pP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BA5CA1" w:rsidRDefault="00B14F73" w:rsidP="00BA5CA1">
      <w:pPr>
        <w:spacing w:after="0" w:line="240" w:lineRule="auto"/>
        <w:ind w:right="-284"/>
        <w:jc w:val="both"/>
      </w:pPr>
      <w:r>
        <w:t xml:space="preserve">          </w:t>
      </w:r>
    </w:p>
    <w:p w:rsidR="004E15C9" w:rsidRDefault="004E15C9" w:rsidP="004E15C9">
      <w:pPr>
        <w:spacing w:after="0" w:line="240" w:lineRule="auto"/>
        <w:ind w:right="-284"/>
        <w:jc w:val="both"/>
      </w:pPr>
      <w:r>
        <w:t xml:space="preserve">                                                          Le Stagiaire ou son représentant légal,</w:t>
      </w:r>
      <w:r>
        <w:tab/>
      </w:r>
    </w:p>
    <w:p w:rsidR="004E15C9" w:rsidRDefault="004E15C9" w:rsidP="004E15C9">
      <w:pPr>
        <w:spacing w:after="0" w:line="240" w:lineRule="auto"/>
        <w:ind w:right="-284"/>
        <w:jc w:val="both"/>
      </w:pPr>
      <w:r>
        <w:tab/>
      </w:r>
      <w:r>
        <w:tab/>
      </w:r>
      <w:r>
        <w:tab/>
      </w:r>
      <w:r>
        <w:tab/>
      </w:r>
      <w:r>
        <w:tab/>
      </w:r>
      <w:r>
        <w:tab/>
        <w:t xml:space="preserve">Prénom, Nom                                                                                         </w:t>
      </w: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BA5CA1" w:rsidRDefault="00BA5CA1" w:rsidP="00BA5CA1">
      <w:pPr>
        <w:spacing w:after="0" w:line="240" w:lineRule="auto"/>
        <w:ind w:right="-284"/>
        <w:jc w:val="both"/>
      </w:pPr>
    </w:p>
    <w:p w:rsidR="004E15C9" w:rsidRDefault="004E15C9" w:rsidP="00BA5CA1">
      <w:pPr>
        <w:spacing w:after="0" w:line="240" w:lineRule="auto"/>
        <w:ind w:right="-284"/>
        <w:jc w:val="both"/>
      </w:pPr>
    </w:p>
    <w:p w:rsidR="004E15C9" w:rsidRDefault="004E15C9" w:rsidP="00BA5CA1">
      <w:pPr>
        <w:spacing w:after="0" w:line="240" w:lineRule="auto"/>
        <w:ind w:right="-284"/>
        <w:jc w:val="both"/>
      </w:pPr>
    </w:p>
    <w:p w:rsidR="00BA5CA1" w:rsidRDefault="00BA5CA1" w:rsidP="00BA5CA1">
      <w:pPr>
        <w:spacing w:after="0" w:line="240" w:lineRule="auto"/>
        <w:ind w:right="-284"/>
        <w:jc w:val="both"/>
      </w:pPr>
    </w:p>
    <w:p w:rsidR="00BA5CA1" w:rsidRPr="00BA5CA1" w:rsidRDefault="00BA5CA1" w:rsidP="00BA5CA1">
      <w:pPr>
        <w:spacing w:after="0" w:line="240" w:lineRule="auto"/>
        <w:ind w:right="-284"/>
        <w:jc w:val="both"/>
        <w:rPr>
          <w:b/>
          <w:u w:val="single"/>
        </w:rPr>
      </w:pPr>
      <w:r w:rsidRPr="00BA5CA1">
        <w:rPr>
          <w:b/>
          <w:u w:val="single"/>
        </w:rPr>
        <w:t>Vu et pris connaissance :</w:t>
      </w:r>
    </w:p>
    <w:p w:rsidR="00BA5CA1" w:rsidRDefault="00BA5CA1" w:rsidP="00BA5CA1">
      <w:pPr>
        <w:spacing w:after="0" w:line="240" w:lineRule="auto"/>
        <w:ind w:right="-284"/>
        <w:jc w:val="both"/>
      </w:pPr>
    </w:p>
    <w:p w:rsidR="00BA5CA1" w:rsidRDefault="004E15C9" w:rsidP="00BA5CA1">
      <w:pPr>
        <w:spacing w:after="0" w:line="240" w:lineRule="auto"/>
        <w:ind w:right="-284"/>
        <w:jc w:val="both"/>
      </w:pPr>
      <w:r>
        <w:t xml:space="preserve">      </w:t>
      </w:r>
      <w:r w:rsidR="00BA5CA1">
        <w:t xml:space="preserve">Le tuteur de stage </w:t>
      </w:r>
      <w:r w:rsidR="00BA5CA1">
        <w:tab/>
        <w:t xml:space="preserve">                                                                   Le tuteur de l’organisme d’envoi</w:t>
      </w:r>
      <w:r w:rsidR="00BA5CA1">
        <w:tab/>
      </w:r>
    </w:p>
    <w:p w:rsidR="00BA5CA1" w:rsidRDefault="004E15C9" w:rsidP="00BA5CA1">
      <w:pPr>
        <w:spacing w:after="0" w:line="240" w:lineRule="auto"/>
        <w:ind w:right="-284"/>
        <w:jc w:val="both"/>
      </w:pPr>
      <w:r>
        <w:t xml:space="preserve">          Prénom, Nom</w:t>
      </w:r>
      <w:r>
        <w:tab/>
      </w:r>
      <w:r>
        <w:tab/>
      </w:r>
      <w:r>
        <w:tab/>
      </w:r>
      <w:r>
        <w:tab/>
      </w:r>
      <w:r>
        <w:tab/>
      </w:r>
      <w:r>
        <w:tab/>
        <w:t xml:space="preserve">         Prénom, Nom</w:t>
      </w:r>
    </w:p>
    <w:p w:rsidR="00BA5CA1" w:rsidRDefault="00BA5CA1" w:rsidP="00BA5CA1">
      <w:pPr>
        <w:spacing w:after="0" w:line="240" w:lineRule="auto"/>
        <w:ind w:right="-284"/>
        <w:jc w:val="both"/>
      </w:pPr>
    </w:p>
    <w:p w:rsidR="00BA5CA1" w:rsidRDefault="00BA5CA1" w:rsidP="00BA5CA1">
      <w:pPr>
        <w:spacing w:after="0" w:line="240" w:lineRule="auto"/>
        <w:ind w:right="-284"/>
        <w:jc w:val="both"/>
      </w:pPr>
    </w:p>
    <w:p w:rsidR="00BA5CA1" w:rsidRDefault="00BA5CA1" w:rsidP="00BA5CA1">
      <w:pPr>
        <w:spacing w:after="0" w:line="240" w:lineRule="auto"/>
        <w:ind w:right="-284"/>
        <w:jc w:val="both"/>
      </w:pPr>
    </w:p>
    <w:p w:rsidR="00BA5CA1" w:rsidRDefault="00BA5CA1" w:rsidP="00BA5CA1">
      <w:pPr>
        <w:spacing w:after="0" w:line="240" w:lineRule="auto"/>
        <w:ind w:right="-284"/>
        <w:jc w:val="both"/>
      </w:pPr>
    </w:p>
    <w:p w:rsidR="00BA5CA1" w:rsidRDefault="00BA5CA1" w:rsidP="00BA5CA1">
      <w:pPr>
        <w:spacing w:after="0" w:line="240" w:lineRule="auto"/>
        <w:ind w:right="-284"/>
        <w:jc w:val="both"/>
      </w:pPr>
    </w:p>
    <w:p w:rsidR="00A57264" w:rsidRPr="008E05B4" w:rsidRDefault="00BA5CA1" w:rsidP="003C641D">
      <w:pPr>
        <w:spacing w:after="0" w:line="240" w:lineRule="auto"/>
        <w:ind w:right="-284"/>
        <w:jc w:val="both"/>
      </w:pPr>
      <w:r>
        <w:tab/>
        <w:t xml:space="preserve">          </w:t>
      </w:r>
    </w:p>
    <w:sectPr w:rsidR="00A57264" w:rsidRPr="008E05B4" w:rsidSect="003566DF">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57B2E"/>
    <w:multiLevelType w:val="hybridMultilevel"/>
    <w:tmpl w:val="FB545F20"/>
    <w:lvl w:ilvl="0" w:tplc="E3E8F17E">
      <w:start w:val="11"/>
      <w:numFmt w:val="bullet"/>
      <w:lvlText w:val="-"/>
      <w:lvlJc w:val="left"/>
      <w:pPr>
        <w:ind w:left="-349" w:hanging="360"/>
      </w:pPr>
      <w:rPr>
        <w:rFonts w:ascii="Calibri" w:eastAsia="Calibr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95"/>
    <w:rsid w:val="00013831"/>
    <w:rsid w:val="00073B17"/>
    <w:rsid w:val="00096785"/>
    <w:rsid w:val="000A3B00"/>
    <w:rsid w:val="000A7145"/>
    <w:rsid w:val="000E414E"/>
    <w:rsid w:val="000F4658"/>
    <w:rsid w:val="00216262"/>
    <w:rsid w:val="00217282"/>
    <w:rsid w:val="00234F11"/>
    <w:rsid w:val="00255598"/>
    <w:rsid w:val="002B7D52"/>
    <w:rsid w:val="002D59DB"/>
    <w:rsid w:val="00317FCC"/>
    <w:rsid w:val="00337690"/>
    <w:rsid w:val="003554D7"/>
    <w:rsid w:val="003566DF"/>
    <w:rsid w:val="00396EDB"/>
    <w:rsid w:val="003A155A"/>
    <w:rsid w:val="003A6406"/>
    <w:rsid w:val="003C641D"/>
    <w:rsid w:val="0040333F"/>
    <w:rsid w:val="00446D9F"/>
    <w:rsid w:val="0045338B"/>
    <w:rsid w:val="00466437"/>
    <w:rsid w:val="00471C37"/>
    <w:rsid w:val="004E15C9"/>
    <w:rsid w:val="004F72A6"/>
    <w:rsid w:val="004F7868"/>
    <w:rsid w:val="00513AF6"/>
    <w:rsid w:val="00515891"/>
    <w:rsid w:val="005344CF"/>
    <w:rsid w:val="005A784E"/>
    <w:rsid w:val="005C3760"/>
    <w:rsid w:val="005D0BFA"/>
    <w:rsid w:val="005F703C"/>
    <w:rsid w:val="00617BAF"/>
    <w:rsid w:val="006266E7"/>
    <w:rsid w:val="00661526"/>
    <w:rsid w:val="00667358"/>
    <w:rsid w:val="006678FE"/>
    <w:rsid w:val="006900C7"/>
    <w:rsid w:val="00693155"/>
    <w:rsid w:val="00731495"/>
    <w:rsid w:val="007851DF"/>
    <w:rsid w:val="00842219"/>
    <w:rsid w:val="008572D5"/>
    <w:rsid w:val="00867FB7"/>
    <w:rsid w:val="008B1A70"/>
    <w:rsid w:val="008C5CEE"/>
    <w:rsid w:val="008E05B4"/>
    <w:rsid w:val="009563F9"/>
    <w:rsid w:val="00A46468"/>
    <w:rsid w:val="00A57264"/>
    <w:rsid w:val="00A854A7"/>
    <w:rsid w:val="00A93978"/>
    <w:rsid w:val="00AF095C"/>
    <w:rsid w:val="00B14F73"/>
    <w:rsid w:val="00B15B76"/>
    <w:rsid w:val="00B34DB1"/>
    <w:rsid w:val="00B36F6D"/>
    <w:rsid w:val="00BA5CA1"/>
    <w:rsid w:val="00BB6B2C"/>
    <w:rsid w:val="00CD2CB7"/>
    <w:rsid w:val="00D741B7"/>
    <w:rsid w:val="00D97E91"/>
    <w:rsid w:val="00DA6BCF"/>
    <w:rsid w:val="00DE2935"/>
    <w:rsid w:val="00E26B34"/>
    <w:rsid w:val="00E435E1"/>
    <w:rsid w:val="00EB0D84"/>
    <w:rsid w:val="00EB6F42"/>
    <w:rsid w:val="00ED3969"/>
    <w:rsid w:val="00EE09F6"/>
    <w:rsid w:val="00F36DA9"/>
    <w:rsid w:val="00F660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06470-04E6-4774-ADB8-989EE8B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14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39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39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592100-ED89-4573-AF27-548274F0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23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LP TRINITE</cp:lastModifiedBy>
  <cp:revision>2</cp:revision>
  <cp:lastPrinted>2017-01-23T14:12:00Z</cp:lastPrinted>
  <dcterms:created xsi:type="dcterms:W3CDTF">2022-07-05T17:35:00Z</dcterms:created>
  <dcterms:modified xsi:type="dcterms:W3CDTF">2022-07-05T17:35:00Z</dcterms:modified>
</cp:coreProperties>
</file>